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8F84" w14:textId="625E8005" w:rsidR="00C45E37" w:rsidRPr="00171229" w:rsidRDefault="00895B6E" w:rsidP="005F595F">
      <w:pPr>
        <w:ind w:left="720" w:firstLine="720"/>
        <w:rPr>
          <w:b/>
          <w:bCs/>
          <w:sz w:val="44"/>
          <w:szCs w:val="44"/>
          <w:u w:val="single"/>
        </w:rPr>
      </w:pPr>
      <w:r w:rsidRPr="00171229">
        <w:rPr>
          <w:noProof/>
        </w:rPr>
        <w:drawing>
          <wp:inline distT="0" distB="0" distL="0" distR="0" wp14:anchorId="6ADFE63E" wp14:editId="56757783">
            <wp:extent cx="3787140" cy="3787140"/>
            <wp:effectExtent l="0" t="0" r="3810" b="3810"/>
            <wp:docPr id="805412685" name="Picture 2" descr="The NorthCap University | Guru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orthCap University | Guru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0CBE" w14:textId="61684630" w:rsidR="00C45E37" w:rsidRDefault="00171229" w:rsidP="00FF2330">
      <w:pPr>
        <w:rPr>
          <w:b/>
          <w:bCs/>
          <w:sz w:val="40"/>
          <w:szCs w:val="40"/>
        </w:rPr>
      </w:pPr>
      <w:r w:rsidRPr="00171229">
        <w:rPr>
          <w:b/>
          <w:bCs/>
          <w:sz w:val="40"/>
          <w:szCs w:val="40"/>
          <w:u w:val="single"/>
        </w:rPr>
        <w:t>PROJECT ON</w:t>
      </w:r>
      <w:r w:rsidRPr="00171229">
        <w:rPr>
          <w:b/>
          <w:bCs/>
          <w:sz w:val="40"/>
          <w:szCs w:val="40"/>
        </w:rPr>
        <w:t>:</w:t>
      </w:r>
      <w:r>
        <w:rPr>
          <w:b/>
          <w:bCs/>
          <w:i/>
          <w:iCs/>
          <w:sz w:val="40"/>
          <w:szCs w:val="40"/>
        </w:rPr>
        <w:t xml:space="preserve"> </w:t>
      </w:r>
      <w:r w:rsidR="005F595F" w:rsidRPr="00775B65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>imple calculator</w:t>
      </w:r>
    </w:p>
    <w:p w14:paraId="09AB5A3F" w14:textId="77777777" w:rsidR="007802F7" w:rsidRDefault="007802F7" w:rsidP="00FF2330">
      <w:pPr>
        <w:rPr>
          <w:b/>
          <w:bCs/>
          <w:sz w:val="40"/>
          <w:szCs w:val="40"/>
        </w:rPr>
      </w:pPr>
    </w:p>
    <w:p w14:paraId="0B38DA4C" w14:textId="4A4E51D2" w:rsidR="00171229" w:rsidRDefault="00171229" w:rsidP="00FF233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SUBMITTED TO</w:t>
      </w:r>
      <w:r w:rsidRPr="00171229">
        <w:rPr>
          <w:b/>
          <w:bCs/>
          <w:sz w:val="40"/>
          <w:szCs w:val="40"/>
        </w:rPr>
        <w:t>: Ms. Jyoti Yadav</w:t>
      </w:r>
    </w:p>
    <w:p w14:paraId="7B0113D5" w14:textId="77777777" w:rsidR="007802F7" w:rsidRPr="00171229" w:rsidRDefault="007802F7" w:rsidP="00FF2330">
      <w:pPr>
        <w:rPr>
          <w:b/>
          <w:bCs/>
          <w:sz w:val="40"/>
          <w:szCs w:val="40"/>
        </w:rPr>
      </w:pPr>
    </w:p>
    <w:p w14:paraId="1E818220" w14:textId="77777777" w:rsidR="00171229" w:rsidRDefault="00171229" w:rsidP="00FF2330">
      <w:pPr>
        <w:rPr>
          <w:b/>
          <w:bCs/>
          <w:sz w:val="40"/>
          <w:szCs w:val="40"/>
        </w:rPr>
      </w:pPr>
      <w:r w:rsidRPr="00171229">
        <w:rPr>
          <w:b/>
          <w:bCs/>
          <w:sz w:val="40"/>
          <w:szCs w:val="40"/>
          <w:u w:val="single"/>
        </w:rPr>
        <w:t>SUBMITTED BY</w:t>
      </w:r>
      <w:r w:rsidRPr="00171229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</w:p>
    <w:p w14:paraId="4C1C3B48" w14:textId="068D2273" w:rsidR="00C45E37" w:rsidRDefault="00171229" w:rsidP="00FF233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hruv Tyagi(23csu099)</w:t>
      </w:r>
    </w:p>
    <w:p w14:paraId="4578DFCF" w14:textId="40DD5831" w:rsidR="00171229" w:rsidRDefault="00171229" w:rsidP="00FF233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epanshu Yadav(23csu091)</w:t>
      </w:r>
    </w:p>
    <w:p w14:paraId="03DB2D07" w14:textId="77777777" w:rsidR="007802F7" w:rsidRDefault="00171229" w:rsidP="00FF233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hruv Chavda(23csu096)</w:t>
      </w:r>
      <w:r>
        <w:rPr>
          <w:b/>
          <w:bCs/>
          <w:sz w:val="40"/>
          <w:szCs w:val="40"/>
        </w:rPr>
        <w:tab/>
      </w:r>
    </w:p>
    <w:p w14:paraId="74C3DAD0" w14:textId="60E5CDF5" w:rsidR="00171229" w:rsidRDefault="007802F7" w:rsidP="00FF233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hyanesh Sharma(23csu100)</w:t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  <w:r w:rsidR="00171229">
        <w:rPr>
          <w:b/>
          <w:bCs/>
          <w:sz w:val="40"/>
          <w:szCs w:val="40"/>
        </w:rPr>
        <w:tab/>
      </w:r>
    </w:p>
    <w:p w14:paraId="172BC6E8" w14:textId="77777777" w:rsidR="00171229" w:rsidRDefault="00171229" w:rsidP="00FF2330">
      <w:pPr>
        <w:rPr>
          <w:b/>
          <w:bCs/>
          <w:sz w:val="40"/>
          <w:szCs w:val="40"/>
        </w:rPr>
      </w:pPr>
    </w:p>
    <w:p w14:paraId="4917A2E8" w14:textId="77777777" w:rsidR="002A068B" w:rsidRDefault="002A068B" w:rsidP="001A077C">
      <w:pPr>
        <w:jc w:val="center"/>
        <w:rPr>
          <w:b/>
          <w:bCs/>
          <w:sz w:val="72"/>
          <w:szCs w:val="72"/>
          <w:u w:val="single"/>
        </w:rPr>
      </w:pPr>
    </w:p>
    <w:p w14:paraId="63B54FBE" w14:textId="2796390E" w:rsidR="00171229" w:rsidRPr="001A077C" w:rsidRDefault="001A077C" w:rsidP="002A068B">
      <w:pPr>
        <w:jc w:val="center"/>
        <w:rPr>
          <w:b/>
          <w:bCs/>
          <w:sz w:val="72"/>
          <w:szCs w:val="72"/>
          <w:u w:val="single"/>
        </w:rPr>
      </w:pPr>
      <w:r w:rsidRPr="001A077C">
        <w:rPr>
          <w:b/>
          <w:bCs/>
          <w:sz w:val="72"/>
          <w:szCs w:val="72"/>
          <w:u w:val="single"/>
        </w:rPr>
        <w:t>INDEX</w:t>
      </w:r>
    </w:p>
    <w:p w14:paraId="65A308A0" w14:textId="77777777" w:rsidR="002A068B" w:rsidRDefault="002A068B" w:rsidP="002A068B">
      <w:pPr>
        <w:pStyle w:val="ListParagraph"/>
        <w:rPr>
          <w:sz w:val="44"/>
          <w:szCs w:val="44"/>
        </w:rPr>
      </w:pPr>
    </w:p>
    <w:p w14:paraId="138B24DA" w14:textId="77777777" w:rsidR="002A068B" w:rsidRDefault="002A068B" w:rsidP="002A068B">
      <w:pPr>
        <w:pStyle w:val="ListParagraph"/>
        <w:rPr>
          <w:sz w:val="44"/>
          <w:szCs w:val="44"/>
        </w:rPr>
      </w:pPr>
    </w:p>
    <w:p w14:paraId="232150E7" w14:textId="77777777" w:rsidR="002A068B" w:rsidRDefault="002A068B" w:rsidP="002A068B">
      <w:pPr>
        <w:pStyle w:val="ListParagraph"/>
        <w:rPr>
          <w:sz w:val="44"/>
          <w:szCs w:val="44"/>
        </w:rPr>
      </w:pPr>
    </w:p>
    <w:p w14:paraId="50957128" w14:textId="5C116A21" w:rsidR="00900B0C" w:rsidRDefault="006F7B66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Problem statement</w:t>
      </w:r>
    </w:p>
    <w:p w14:paraId="5EA27C9A" w14:textId="499509D1" w:rsidR="006F7B66" w:rsidRDefault="006F7B66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Flowchart </w:t>
      </w:r>
    </w:p>
    <w:p w14:paraId="0D2CC1C9" w14:textId="79B6E0FD" w:rsidR="006F7B66" w:rsidRDefault="006F7B66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Algorithm </w:t>
      </w:r>
    </w:p>
    <w:p w14:paraId="3D6AA17E" w14:textId="2F760274" w:rsidR="006F7B66" w:rsidRDefault="006F7B66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Output Screenshots</w:t>
      </w:r>
    </w:p>
    <w:p w14:paraId="530030A1" w14:textId="281ED3E5" w:rsidR="006F7B66" w:rsidRDefault="006F7B66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References</w:t>
      </w:r>
    </w:p>
    <w:p w14:paraId="25C4C5AC" w14:textId="7576640D" w:rsidR="006F7B66" w:rsidRDefault="006F7B66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Future Scopes</w:t>
      </w:r>
    </w:p>
    <w:p w14:paraId="77C45FEF" w14:textId="69E16F8A" w:rsidR="00550B3B" w:rsidRPr="006F7B66" w:rsidRDefault="00550B3B" w:rsidP="006F7B6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de</w:t>
      </w:r>
    </w:p>
    <w:p w14:paraId="6270DC9B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17789214" w14:textId="77777777" w:rsidR="00C45E37" w:rsidRPr="001A077C" w:rsidRDefault="00C45E37" w:rsidP="00FF2330">
      <w:pPr>
        <w:rPr>
          <w:sz w:val="32"/>
          <w:szCs w:val="32"/>
        </w:rPr>
      </w:pPr>
    </w:p>
    <w:p w14:paraId="237899CD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78BFD671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7F1BF338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5C375EAC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20389360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3932DFD5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74EF0342" w14:textId="77777777" w:rsidR="00C45E37" w:rsidRDefault="00C45E37" w:rsidP="00FF2330">
      <w:pPr>
        <w:rPr>
          <w:b/>
          <w:bCs/>
          <w:i/>
          <w:iCs/>
          <w:sz w:val="32"/>
          <w:szCs w:val="32"/>
          <w:u w:val="single"/>
        </w:rPr>
      </w:pPr>
    </w:p>
    <w:p w14:paraId="3EC6A848" w14:textId="77777777" w:rsidR="002A068B" w:rsidRDefault="002A068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487F4D46" w14:textId="2AD16970" w:rsidR="00900B0C" w:rsidRPr="002A068B" w:rsidRDefault="00550B3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color w:val="202122"/>
          <w:sz w:val="44"/>
          <w:szCs w:val="44"/>
        </w:rPr>
      </w:pPr>
      <w:r w:rsidRPr="002A068B">
        <w:rPr>
          <w:rFonts w:ascii="Verdana" w:hAnsi="Verdana" w:cs="Arial"/>
          <w:b/>
          <w:bCs/>
          <w:i/>
          <w:iCs/>
          <w:color w:val="202122"/>
          <w:sz w:val="44"/>
          <w:szCs w:val="44"/>
          <w:u w:val="single"/>
        </w:rPr>
        <w:lastRenderedPageBreak/>
        <w:t>PROBLEM STATEMENT</w:t>
      </w:r>
      <w:r w:rsidRPr="002A068B">
        <w:rPr>
          <w:rFonts w:ascii="Verdana" w:hAnsi="Verdana" w:cs="Arial"/>
          <w:b/>
          <w:bCs/>
          <w:color w:val="202122"/>
          <w:sz w:val="44"/>
          <w:szCs w:val="44"/>
        </w:rPr>
        <w:t xml:space="preserve">: </w:t>
      </w:r>
    </w:p>
    <w:p w14:paraId="596682AC" w14:textId="013A5637" w:rsidR="00550B3B" w:rsidRPr="002A068B" w:rsidRDefault="002A068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02122"/>
          <w:sz w:val="36"/>
          <w:szCs w:val="36"/>
        </w:rPr>
      </w:pPr>
      <w:r w:rsidRPr="002A068B">
        <w:rPr>
          <w:rFonts w:ascii="Verdana" w:hAnsi="Verdana" w:cs="Arial"/>
          <w:color w:val="202122"/>
          <w:sz w:val="36"/>
          <w:szCs w:val="36"/>
        </w:rPr>
        <w:t xml:space="preserve">Build a calculator program that can allow user to select specific arithmetic operations from the menu provided by the program. Initially, this program will display a main menu to choose the calculator operations. </w:t>
      </w:r>
    </w:p>
    <w:p w14:paraId="3FB74E15" w14:textId="77777777" w:rsidR="002A068B" w:rsidRPr="002A068B" w:rsidRDefault="002A068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02122"/>
          <w:sz w:val="36"/>
          <w:szCs w:val="36"/>
        </w:rPr>
      </w:pPr>
    </w:p>
    <w:p w14:paraId="5D842BAD" w14:textId="2756F909" w:rsidR="002A068B" w:rsidRPr="002A068B" w:rsidRDefault="002A068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02122"/>
          <w:sz w:val="36"/>
          <w:szCs w:val="36"/>
        </w:rPr>
      </w:pPr>
      <w:r w:rsidRPr="002A068B">
        <w:rPr>
          <w:rFonts w:ascii="Verdana" w:hAnsi="Verdana" w:cs="Arial"/>
          <w:color w:val="202122"/>
          <w:sz w:val="36"/>
          <w:szCs w:val="36"/>
        </w:rPr>
        <w:t>In our calculator, users are able to select the option for addition, subtraction, division, multiplication, square root, cube root and exponents.</w:t>
      </w:r>
    </w:p>
    <w:p w14:paraId="5CD6FEFE" w14:textId="77777777" w:rsidR="002A068B" w:rsidRDefault="002A068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color w:val="202122"/>
          <w:sz w:val="28"/>
          <w:szCs w:val="28"/>
        </w:rPr>
      </w:pPr>
    </w:p>
    <w:p w14:paraId="2D1B0923" w14:textId="77777777" w:rsidR="002A068B" w:rsidRPr="00550B3B" w:rsidRDefault="002A068B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color w:val="202122"/>
          <w:sz w:val="28"/>
          <w:szCs w:val="28"/>
        </w:rPr>
      </w:pPr>
    </w:p>
    <w:p w14:paraId="4359A379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39D9B41E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76CB3FA5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663DDD64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70ABCCDF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5B484949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7A787891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3DD027EB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6D1F6BB7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2DC1C7BC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060D1BF8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742D7B62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1DEFF6A8" w14:textId="77777777" w:rsidR="00900B0C" w:rsidRDefault="00900B0C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b/>
          <w:bCs/>
          <w:i/>
          <w:iCs/>
          <w:color w:val="202122"/>
          <w:sz w:val="28"/>
          <w:szCs w:val="28"/>
          <w:u w:val="single"/>
        </w:rPr>
      </w:pPr>
    </w:p>
    <w:p w14:paraId="36C69A9C" w14:textId="77777777" w:rsidR="00FF2330" w:rsidRDefault="00FF2330" w:rsidP="00FF2330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02122"/>
          <w:sz w:val="22"/>
          <w:szCs w:val="22"/>
        </w:rPr>
      </w:pPr>
    </w:p>
    <w:p w14:paraId="787394FB" w14:textId="77777777" w:rsidR="0006323E" w:rsidRDefault="0006323E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2A6022A" w14:textId="77777777" w:rsidR="002431E5" w:rsidRDefault="002431E5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3E885D0D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729524E" w14:textId="3A219151" w:rsidR="00550B3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4D0A3D2" wp14:editId="28A56255">
                <wp:simplePos x="0" y="0"/>
                <wp:positionH relativeFrom="column">
                  <wp:posOffset>-662940</wp:posOffset>
                </wp:positionH>
                <wp:positionV relativeFrom="paragraph">
                  <wp:posOffset>-491490</wp:posOffset>
                </wp:positionV>
                <wp:extent cx="5615940" cy="8081010"/>
                <wp:effectExtent l="0" t="19050" r="22860" b="34290"/>
                <wp:wrapNone/>
                <wp:docPr id="12905114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8081010"/>
                          <a:chOff x="0" y="0"/>
                          <a:chExt cx="5615940" cy="8081010"/>
                        </a:xfrm>
                      </wpg:grpSpPr>
                      <wpg:grpSp>
                        <wpg:cNvPr id="746803129" name="Group 36"/>
                        <wpg:cNvGrpSpPr/>
                        <wpg:grpSpPr>
                          <a:xfrm>
                            <a:off x="201930" y="0"/>
                            <a:ext cx="5414010" cy="8081010"/>
                            <a:chOff x="0" y="0"/>
                            <a:chExt cx="6047376" cy="8625994"/>
                          </a:xfrm>
                        </wpg:grpSpPr>
                        <wps:wsp>
                          <wps:cNvPr id="176163592" name="Straight Arrow Connector 33"/>
                          <wps:cNvCnPr/>
                          <wps:spPr>
                            <a:xfrm>
                              <a:off x="4263390" y="445770"/>
                              <a:ext cx="397219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1279167" name="Group 35"/>
                          <wpg:cNvGrpSpPr/>
                          <wpg:grpSpPr>
                            <a:xfrm>
                              <a:off x="0" y="0"/>
                              <a:ext cx="6047376" cy="8625994"/>
                              <a:chOff x="0" y="0"/>
                              <a:chExt cx="6047376" cy="8625994"/>
                            </a:xfrm>
                          </wpg:grpSpPr>
                          <wps:wsp>
                            <wps:cNvPr id="1129842040" name="Straight Arrow Connector 33"/>
                            <wps:cNvCnPr/>
                            <wps:spPr>
                              <a:xfrm>
                                <a:off x="4255770" y="1550670"/>
                                <a:ext cx="39687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2027331" name="Straight Arrow Connector 33"/>
                            <wps:cNvCnPr/>
                            <wps:spPr>
                              <a:xfrm>
                                <a:off x="4263390" y="3760470"/>
                                <a:ext cx="397219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1479509" name="Straight Arrow Connector 33"/>
                            <wps:cNvCnPr/>
                            <wps:spPr>
                              <a:xfrm>
                                <a:off x="4255770" y="2655570"/>
                                <a:ext cx="397219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96567" name="Straight Arrow Connector 33"/>
                            <wps:cNvCnPr/>
                            <wps:spPr>
                              <a:xfrm>
                                <a:off x="4263390" y="4850130"/>
                                <a:ext cx="397219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5117242" name="Straight Arrow Connector 33"/>
                            <wps:cNvCnPr/>
                            <wps:spPr>
                              <a:xfrm>
                                <a:off x="4286250" y="5947410"/>
                                <a:ext cx="397219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0780261" name="Straight Arrow Connector 33"/>
                            <wps:cNvCnPr/>
                            <wps:spPr>
                              <a:xfrm>
                                <a:off x="4309110" y="7067550"/>
                                <a:ext cx="397219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66820532" name="Group 34"/>
                            <wpg:cNvGrpSpPr/>
                            <wpg:grpSpPr>
                              <a:xfrm>
                                <a:off x="0" y="0"/>
                                <a:ext cx="4300677" cy="8625994"/>
                                <a:chOff x="0" y="0"/>
                                <a:chExt cx="4300677" cy="8625994"/>
                              </a:xfrm>
                            </wpg:grpSpPr>
                            <wpg:grpSp>
                              <wpg:cNvPr id="1687672401" name="Group 32"/>
                              <wpg:cNvGrpSpPr/>
                              <wpg:grpSpPr>
                                <a:xfrm>
                                  <a:off x="0" y="0"/>
                                  <a:ext cx="4293870" cy="7520940"/>
                                  <a:chOff x="0" y="0"/>
                                  <a:chExt cx="4331970" cy="6960870"/>
                                </a:xfrm>
                              </wpg:grpSpPr>
                              <wpg:grpSp>
                                <wpg:cNvPr id="580183852" name="Group 14"/>
                                <wpg:cNvGrpSpPr/>
                                <wpg:grpSpPr>
                                  <a:xfrm>
                                    <a:off x="0" y="11430"/>
                                    <a:ext cx="2038350" cy="4069080"/>
                                    <a:chOff x="0" y="0"/>
                                    <a:chExt cx="2632710" cy="4373880"/>
                                  </a:xfrm>
                                </wpg:grpSpPr>
                                <wpg:grpSp>
                                  <wpg:cNvPr id="604969362" name="Group 9"/>
                                  <wpg:cNvGrpSpPr/>
                                  <wpg:grpSpPr>
                                    <a:xfrm>
                                      <a:off x="0" y="0"/>
                                      <a:ext cx="2632710" cy="3261360"/>
                                      <a:chOff x="0" y="0"/>
                                      <a:chExt cx="2632710" cy="3261360"/>
                                    </a:xfrm>
                                  </wpg:grpSpPr>
                                  <wpg:grpSp>
                                    <wpg:cNvPr id="909340196" name="Group 6"/>
                                    <wpg:cNvGrpSpPr/>
                                    <wpg:grpSpPr>
                                      <a:xfrm>
                                        <a:off x="106680" y="0"/>
                                        <a:ext cx="2526030" cy="2080259"/>
                                        <a:chOff x="-1" y="0"/>
                                        <a:chExt cx="3032760" cy="2125319"/>
                                      </a:xfrm>
                                    </wpg:grpSpPr>
                                    <wps:wsp>
                                      <wps:cNvPr id="934536790" name="Oval 1"/>
                                      <wps:cNvSpPr/>
                                      <wps:spPr>
                                        <a:xfrm>
                                          <a:off x="605790" y="0"/>
                                          <a:ext cx="1821180" cy="82296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7B5C4B" w14:textId="1474FE69" w:rsidR="00220685" w:rsidRPr="0055599F" w:rsidRDefault="00220685" w:rsidP="00220685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  <w:t>Star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158295" name="Parallelogram 3"/>
                                      <wps:cNvSpPr/>
                                      <wps:spPr>
                                        <a:xfrm>
                                          <a:off x="-1" y="1233779"/>
                                          <a:ext cx="3032760" cy="891540"/>
                                        </a:xfrm>
                                        <a:prstGeom prst="parallelogram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E3ABDA0" w14:textId="5D4B5402" w:rsidR="00220685" w:rsidRPr="001B2183" w:rsidRDefault="0055599F" w:rsidP="00220685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B2183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isplay calculator optio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1233011" name="Straight Arrow Connector 5"/>
                                      <wps:cNvCnPr/>
                                      <wps:spPr>
                                        <a:xfrm flipH="1">
                                          <a:off x="1504950" y="830580"/>
                                          <a:ext cx="7620" cy="3886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2023121" name="Parallelogram 7"/>
                                    <wps:cNvSpPr/>
                                    <wps:spPr>
                                      <a:xfrm>
                                        <a:off x="0" y="2491740"/>
                                        <a:ext cx="2457450" cy="769620"/>
                                      </a:xfrm>
                                      <a:prstGeom prst="parallelogram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3596E91" w14:textId="71C6DCA5" w:rsidR="00220685" w:rsidRPr="0055599F" w:rsidRDefault="00220685" w:rsidP="00220685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55599F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Read A and 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514071" name="Straight Arrow Connector 8"/>
                                    <wps:cNvCnPr/>
                                    <wps:spPr>
                                      <a:xfrm flipH="1">
                                        <a:off x="1268730" y="2065020"/>
                                        <a:ext cx="15240" cy="44958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9316348" name="Rectangle 12"/>
                                  <wps:cNvSpPr/>
                                  <wps:spPr>
                                    <a:xfrm>
                                      <a:off x="331470" y="3749040"/>
                                      <a:ext cx="1699260" cy="624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00CAF3" w14:textId="7C3A6930" w:rsidR="00220685" w:rsidRPr="0055599F" w:rsidRDefault="00220685" w:rsidP="00220685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5599F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Swi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065382" name="Straight Arrow Connector 13"/>
                                  <wps:cNvCnPr/>
                                  <wps:spPr>
                                    <a:xfrm>
                                      <a:off x="1154430" y="3246120"/>
                                      <a:ext cx="22860" cy="51054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4024768" name="Group 31"/>
                                <wpg:cNvGrpSpPr/>
                                <wpg:grpSpPr>
                                  <a:xfrm>
                                    <a:off x="826770" y="0"/>
                                    <a:ext cx="3505200" cy="6960870"/>
                                    <a:chOff x="0" y="0"/>
                                    <a:chExt cx="3505200" cy="6960870"/>
                                  </a:xfrm>
                                </wpg:grpSpPr>
                                <wpg:grpSp>
                                  <wpg:cNvPr id="1218936336" name="Group 22"/>
                                  <wpg:cNvGrpSpPr/>
                                  <wpg:grpSpPr>
                                    <a:xfrm>
                                      <a:off x="1817370" y="0"/>
                                      <a:ext cx="1687830" cy="6960870"/>
                                      <a:chOff x="0" y="0"/>
                                      <a:chExt cx="1508971" cy="7740227"/>
                                    </a:xfrm>
                                  </wpg:grpSpPr>
                                  <wps:wsp>
                                    <wps:cNvPr id="671023723" name="Diamond 15"/>
                                    <wps:cNvSpPr/>
                                    <wps:spPr>
                                      <a:xfrm>
                                        <a:off x="0" y="0"/>
                                        <a:ext cx="1466850" cy="933450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81BA2C" w14:textId="5D7DFAB1" w:rsidR="0055599F" w:rsidRPr="0055599F" w:rsidRDefault="0055599F" w:rsidP="0055599F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55599F">
                                            <w:rPr>
                                              <w:b/>
                                              <w:bCs/>
                                            </w:rPr>
                                            <w:t>Case 1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8127479" name="Diamond 15"/>
                                    <wps:cNvSpPr/>
                                    <wps:spPr>
                                      <a:xfrm>
                                        <a:off x="8466" y="1134534"/>
                                        <a:ext cx="1466850" cy="933450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0229FC" w14:textId="6E2DE220" w:rsidR="0055599F" w:rsidRPr="0055599F" w:rsidRDefault="0055599F" w:rsidP="0055599F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55599F"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Case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2</w:t>
                                          </w:r>
                                          <w:r w:rsidRPr="0055599F">
                                            <w:rPr>
                                              <w:b/>
                                              <w:bCs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2866349" name="Straight Arrow Connector 19"/>
                                    <wps:cNvCnPr/>
                                    <wps:spPr>
                                      <a:xfrm>
                                        <a:off x="728133" y="912284"/>
                                        <a:ext cx="0" cy="1981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50167077" name="Group 20"/>
                                    <wpg:cNvGrpSpPr/>
                                    <wpg:grpSpPr>
                                      <a:xfrm>
                                        <a:off x="8466" y="2269067"/>
                                        <a:ext cx="1500505" cy="5471160"/>
                                        <a:chOff x="0" y="0"/>
                                        <a:chExt cx="1500717" cy="5471584"/>
                                      </a:xfrm>
                                    </wpg:grpSpPr>
                                    <wps:wsp>
                                      <wps:cNvPr id="248861829" name="Diamond 15"/>
                                      <wps:cNvSpPr/>
                                      <wps:spPr>
                                        <a:xfrm>
                                          <a:off x="33867" y="4538134"/>
                                          <a:ext cx="1466850" cy="933450"/>
                                        </a:xfrm>
                                        <a:prstGeom prst="diamond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4B20EC6" w14:textId="4206CD32" w:rsidR="0055599F" w:rsidRPr="0055599F" w:rsidRDefault="0055599F" w:rsidP="0055599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Cas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7</w:t>
                                            </w: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8522155" name="Diamond 15"/>
                                      <wps:cNvSpPr/>
                                      <wps:spPr>
                                        <a:xfrm>
                                          <a:off x="0" y="0"/>
                                          <a:ext cx="1466850" cy="933450"/>
                                        </a:xfrm>
                                        <a:prstGeom prst="diamond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F562469" w14:textId="125B6226" w:rsidR="0055599F" w:rsidRPr="0055599F" w:rsidRDefault="0055599F" w:rsidP="0055599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Cas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3</w:t>
                                            </w: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4136197" name="Diamond 15"/>
                                      <wps:cNvSpPr/>
                                      <wps:spPr>
                                        <a:xfrm>
                                          <a:off x="0" y="1134534"/>
                                          <a:ext cx="1466850" cy="933450"/>
                                        </a:xfrm>
                                        <a:prstGeom prst="diamond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9E4E563" w14:textId="615D2417" w:rsidR="0055599F" w:rsidRPr="0055599F" w:rsidRDefault="0055599F" w:rsidP="0055599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Cas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4</w:t>
                                            </w: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6024741" name="Diamond 15"/>
                                      <wps:cNvSpPr/>
                                      <wps:spPr>
                                        <a:xfrm>
                                          <a:off x="16934" y="2260600"/>
                                          <a:ext cx="1466850" cy="933450"/>
                                        </a:xfrm>
                                        <a:prstGeom prst="diamond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AAF9CD1" w14:textId="590B668A" w:rsidR="0055599F" w:rsidRPr="0055599F" w:rsidRDefault="0055599F" w:rsidP="0055599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Cas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5</w:t>
                                            </w: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8188105" name="Diamond 15"/>
                                      <wps:cNvSpPr/>
                                      <wps:spPr>
                                        <a:xfrm>
                                          <a:off x="33867" y="3386667"/>
                                          <a:ext cx="1466850" cy="933450"/>
                                        </a:xfrm>
                                        <a:prstGeom prst="diamond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AEB315" w14:textId="47ADC3DD" w:rsidR="0055599F" w:rsidRPr="0055599F" w:rsidRDefault="0055599F" w:rsidP="0055599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Cas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6</w:t>
                                            </w:r>
                                            <w:r w:rsidRPr="0055599F">
                                              <w:rPr>
                                                <w:b/>
                                                <w:bCs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4679379" name="Straight Arrow Connector 19"/>
                                      <wps:cNvCnPr/>
                                      <wps:spPr>
                                        <a:xfrm>
                                          <a:off x="728134" y="920750"/>
                                          <a:ext cx="0" cy="1981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7347770" name="Straight Arrow Connector 19"/>
                                      <wps:cNvCnPr/>
                                      <wps:spPr>
                                        <a:xfrm>
                                          <a:off x="736600" y="2063750"/>
                                          <a:ext cx="0" cy="1981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42538688" name="Straight Arrow Connector 19"/>
                                      <wps:cNvCnPr/>
                                      <wps:spPr>
                                        <a:xfrm>
                                          <a:off x="753534" y="3164417"/>
                                          <a:ext cx="0" cy="1981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2381077" name="Straight Arrow Connector 19"/>
                                      <wps:cNvCnPr/>
                                      <wps:spPr>
                                        <a:xfrm>
                                          <a:off x="770467" y="4324350"/>
                                          <a:ext cx="0" cy="1981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2846263" name="Straight Arrow Connector 19"/>
                                    <wps:cNvCnPr/>
                                    <wps:spPr>
                                      <a:xfrm>
                                        <a:off x="728133" y="2055284"/>
                                        <a:ext cx="0" cy="1981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93075189" name="Group 30"/>
                                  <wpg:cNvGrpSpPr/>
                                  <wpg:grpSpPr>
                                    <a:xfrm>
                                      <a:off x="0" y="422910"/>
                                      <a:ext cx="1798320" cy="4030946"/>
                                      <a:chOff x="0" y="0"/>
                                      <a:chExt cx="1798320" cy="4030946"/>
                                    </a:xfrm>
                                  </wpg:grpSpPr>
                                  <wps:wsp>
                                    <wps:cNvPr id="1139956964" name="Straight Connector 24"/>
                                    <wps:cNvCnPr/>
                                    <wps:spPr>
                                      <a:xfrm>
                                        <a:off x="0" y="3634740"/>
                                        <a:ext cx="7620" cy="3810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8537750" name="Straight Connector 25"/>
                                    <wps:cNvCnPr/>
                                    <wps:spPr>
                                      <a:xfrm flipV="1">
                                        <a:off x="7620" y="4021311"/>
                                        <a:ext cx="1318260" cy="96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12341481" name="Straight Connector 27"/>
                                    <wps:cNvCnPr/>
                                    <wps:spPr>
                                      <a:xfrm flipV="1">
                                        <a:off x="1318260" y="15240"/>
                                        <a:ext cx="7620" cy="40081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3481083" name="Straight Arrow Connector 29"/>
                                    <wps:cNvCnPr/>
                                    <wps:spPr>
                                      <a:xfrm>
                                        <a:off x="1325880" y="0"/>
                                        <a:ext cx="4724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147566917" name="Diamond 15"/>
                              <wps:cNvSpPr/>
                              <wps:spPr>
                                <a:xfrm>
                                  <a:off x="2674620" y="7719060"/>
                                  <a:ext cx="1626057" cy="906934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6EB12A" w14:textId="41C9322A" w:rsidR="0073411C" w:rsidRPr="0055599F" w:rsidRDefault="001B2183" w:rsidP="0073411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efaul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769493" name="Straight Arrow Connector 19"/>
                              <wps:cNvCnPr/>
                              <wps:spPr>
                                <a:xfrm>
                                  <a:off x="3482340" y="7517130"/>
                                  <a:ext cx="0" cy="192405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60177499" name="Rectangle 12"/>
                            <wps:cNvSpPr/>
                            <wps:spPr>
                              <a:xfrm>
                                <a:off x="4682490" y="1238250"/>
                                <a:ext cx="1303926" cy="628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47F6" w14:textId="34F41410" w:rsidR="0073411C" w:rsidRPr="0055599F" w:rsidRDefault="0073411C" w:rsidP="007341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5599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8720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BT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6100387" name="Rectangle 12"/>
                            <wps:cNvSpPr/>
                            <wps:spPr>
                              <a:xfrm>
                                <a:off x="4682490" y="2335530"/>
                                <a:ext cx="1303926" cy="628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3CBAD" w14:textId="6CB400E4" w:rsidR="0073411C" w:rsidRPr="0055599F" w:rsidRDefault="008720FB" w:rsidP="007341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ULTIP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652656" name="Rectangle 12"/>
                            <wps:cNvSpPr/>
                            <wps:spPr>
                              <a:xfrm>
                                <a:off x="4697730" y="3455670"/>
                                <a:ext cx="1303926" cy="628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F184B" w14:textId="405D31A9" w:rsidR="0073411C" w:rsidRPr="0055599F" w:rsidRDefault="008720FB" w:rsidP="007341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V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3031130" name="Rectangle 12"/>
                            <wps:cNvSpPr/>
                            <wps:spPr>
                              <a:xfrm>
                                <a:off x="4712970" y="4537710"/>
                                <a:ext cx="1303926" cy="628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7995E" w14:textId="006D8B9F" w:rsidR="0073411C" w:rsidRPr="0055599F" w:rsidRDefault="008720FB" w:rsidP="007341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QUARE 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3594735" name="Rectangle 12"/>
                            <wps:cNvSpPr/>
                            <wps:spPr>
                              <a:xfrm>
                                <a:off x="4743450" y="6755130"/>
                                <a:ext cx="1303926" cy="6280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EC63F" w14:textId="0590D3DF" w:rsidR="0073411C" w:rsidRPr="0055599F" w:rsidRDefault="008720FB" w:rsidP="007341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XPON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607347" name="Rectangle 12"/>
                            <wps:cNvSpPr/>
                            <wps:spPr>
                              <a:xfrm>
                                <a:off x="4735830" y="5634990"/>
                                <a:ext cx="1303655" cy="628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1928D" w14:textId="7B8EA09A" w:rsidR="0073411C" w:rsidRPr="0055599F" w:rsidRDefault="008720FB" w:rsidP="007341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BE 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20048592" name="Rectangle 12"/>
                          <wps:cNvSpPr/>
                          <wps:spPr>
                            <a:xfrm>
                              <a:off x="4705350" y="125730"/>
                              <a:ext cx="1303926" cy="62805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8B052" w14:textId="1D4CDC18" w:rsidR="0073411C" w:rsidRPr="0055599F" w:rsidRDefault="008720FB" w:rsidP="0073411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498255" name="Straight Connector 5"/>
                        <wps:cNvCnPr/>
                        <wps:spPr>
                          <a:xfrm flipH="1">
                            <a:off x="106680" y="7646670"/>
                            <a:ext cx="249936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657538" name="Straight Connector 6"/>
                        <wps:cNvCnPr/>
                        <wps:spPr>
                          <a:xfrm flipH="1" flipV="1">
                            <a:off x="15240" y="1581150"/>
                            <a:ext cx="106680" cy="6103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271110" name="Straight Arrow Connector 7"/>
                        <wps:cNvCnPr/>
                        <wps:spPr>
                          <a:xfrm>
                            <a:off x="0" y="1581150"/>
                            <a:ext cx="365760" cy="76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0A3D2" id="Group 8" o:spid="_x0000_s1026" style="position:absolute;margin-left:-52.2pt;margin-top:-38.7pt;width:442.2pt;height:636.3pt;z-index:251759616;mso-width-relative:margin;mso-height-relative:margin" coordsize="56159,8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">
                <v:group id="Group 36" o:spid="_x0000_s1027" style="position:absolute;left:2019;width:54140;height:80810" coordsize="60473,8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28" type="#_x0000_t32" style="position:absolute;left:42633;top:445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" strokecolor="black [3200]">
                    <v:stroke endarrow="open"/>
                  </v:shape>
                  <v:group id="Group 35" o:spid="_x0000_s1029" style="position:absolute;width:60473;height:86259" coordsize="60473,8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O9ywAAAOI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">
                    <v:shape id="Straight Arrow Connector 33" o:spid="_x0000_s1030" type="#_x0000_t32" style="position:absolute;left:42557;top:15506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" strokecolor="black [3200]">
                      <v:stroke endarrow="open"/>
                    </v:shape>
                    <v:shape id="Straight Arrow Connector 33" o:spid="_x0000_s1031" type="#_x0000_t32" style="position:absolute;left:42633;top:37604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" strokecolor="black [3200]">
                      <v:stroke endarrow="open"/>
                    </v:shape>
                    <v:shape id="Straight Arrow Connector 33" o:spid="_x0000_s1032" type="#_x0000_t32" style="position:absolute;left:42557;top:26555;width:3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" strokecolor="black [3200]">
                      <v:stroke endarrow="open"/>
                    </v:shape>
                    <v:shape id="Straight Arrow Connector 33" o:spid="_x0000_s1033" type="#_x0000_t32" style="position:absolute;left:42633;top:48501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" strokecolor="black [3200]">
                      <v:stroke endarrow="open"/>
                    </v:shape>
                    <v:shape id="Straight Arrow Connector 33" o:spid="_x0000_s1034" type="#_x0000_t32" style="position:absolute;left:42862;top:59474;width:3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" strokecolor="black [3200]">
                      <v:stroke endarrow="open"/>
                    </v:shape>
                    <v:shape id="Straight Arrow Connector 33" o:spid="_x0000_s1035" type="#_x0000_t32" style="position:absolute;left:43091;top:70675;width:3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" strokecolor="black [3200]">
                      <v:stroke endarrow="open"/>
                    </v:shape>
                    <v:group id="Group 34" o:spid="_x0000_s1036" style="position:absolute;width:43006;height:86259" coordsize="43006,8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">
                      <v:group id="Group 32" o:spid="_x0000_s1037" style="position:absolute;width:42938;height:75209" coordsize="43319,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">
                        <v:group id="Group 14" o:spid="_x0000_s1038" style="position:absolute;top:114;width:20383;height:40691" coordsize="26327,4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">
                          <v:group id="Group 9" o:spid="_x0000_s1039" style="position:absolute;width:26327;height:32613" coordsize="26327,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">
                            <v:group id="Group 6" o:spid="_x0000_s1040" style="position:absolute;left:1066;width:25261;height:20802" coordorigin="" coordsize="30327,2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">
                              <v:oval id="Oval 1" o:spid="_x0000_s1041" style="position:absolute;left:6057;width:18212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567B5C4B" w14:textId="1474FE69" w:rsidR="00220685" w:rsidRPr="0055599F" w:rsidRDefault="00220685" w:rsidP="0022068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599F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v:textbox>
                              </v:oval>
                              <v:shapetype id="_x0000_t7" coordsize="21600,21600" o:spt="7" adj="5400" path="m@0,l,21600@1,21600,21600,xe">
                                <v:stroke joinstyle="miter"/>
                                <v:formulas>
                                  <v:f eqn="val #0"/>
                                  <v:f eqn="sum width 0 #0"/>
                                  <v:f eqn="prod #0 1 2"/>
                                  <v:f eqn="sum width 0 @2"/>
                                  <v:f eqn="mid #0 width"/>
                                  <v:f eqn="mid @1 0"/>
                                  <v:f eqn="prod height width #0"/>
                                  <v:f eqn="prod @6 1 2"/>
                                  <v:f eqn="sum height 0 @7"/>
                                  <v:f eqn="prod width 1 2"/>
                                  <v:f eqn="sum #0 0 @9"/>
                                  <v:f eqn="if @10 @8 0"/>
                                  <v:f eqn="if @10 @7 height"/>
                                </v:formulas>
                                <v:path gradientshapeok="t" o:connecttype="custom" o:connectlocs="@4,0;10800,@11;@3,10800;@5,21600;10800,@12;@2,10800" textboxrect="1800,1800,19800,19800;8100,8100,13500,13500;10800,10800,10800,10800"/>
                                <v:handles>
                                  <v:h position="#0,topLeft" xrange="0,21600"/>
                                </v:handles>
                              </v:shapetype>
                              <v:shape id="Parallelogram 3" o:spid="_x0000_s1042" type="#_x0000_t7" style="position:absolute;top:12337;width:30327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" adj="1587" fillcolor="white [3201]" strokecolor="black [3213]" strokeweight="1pt">
                                <v:textbox>
                                  <w:txbxContent>
                                    <w:p w14:paraId="3E3ABDA0" w14:textId="5D4B5402" w:rsidR="00220685" w:rsidRPr="001B2183" w:rsidRDefault="0055599F" w:rsidP="0022068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B2183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isplay calculator op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5" o:spid="_x0000_s1043" type="#_x0000_t32" style="position:absolute;left:15049;top:8305;width:76;height:3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" strokecolor="black [3200]">
                                <v:stroke endarrow="open"/>
                              </v:shape>
                            </v:group>
                            <v:shape id="Parallelogram 7" o:spid="_x0000_s1044" type="#_x0000_t7" style="position:absolute;top:24917;width:24574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" adj="1691" fillcolor="white [3201]" strokecolor="black [3213]" strokeweight="1pt">
                              <v:textbox>
                                <w:txbxContent>
                                  <w:p w14:paraId="03596E91" w14:textId="71C6DCA5" w:rsidR="00220685" w:rsidRPr="0055599F" w:rsidRDefault="00220685" w:rsidP="0022068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55599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ad A and 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" o:spid="_x0000_s1045" type="#_x0000_t32" style="position:absolute;left:12687;top:20650;width:152;height:4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" strokecolor="black [3200]">
                              <v:stroke endarrow="open"/>
                            </v:shape>
                          </v:group>
                          <v:rect id="Rectangle 12" o:spid="_x0000_s1046" style="position:absolute;left:3314;top:37490;width:1699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" fillcolor="white [3201]" strokecolor="black [3213]" strokeweight="1pt">
                            <v:textbox>
                              <w:txbxContent>
                                <w:p w14:paraId="2900CAF3" w14:textId="7C3A6930" w:rsidR="00220685" w:rsidRPr="0055599F" w:rsidRDefault="00220685" w:rsidP="002206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5599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witch</w:t>
                                  </w:r>
                                </w:p>
                              </w:txbxContent>
                            </v:textbox>
                          </v:rect>
                          <v:shape id="Straight Arrow Connector 13" o:spid="_x0000_s1047" type="#_x0000_t32" style="position:absolute;left:11544;top:32461;width:228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" strokecolor="black [3200]">
                            <v:stroke endarrow="open"/>
                          </v:shape>
                        </v:group>
                        <v:group id="Group 31" o:spid="_x0000_s1048" style="position:absolute;left:8267;width:35052;height:69608" coordsize="35052,6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">
                          <v:group id="Group 22" o:spid="_x0000_s1049" style="position:absolute;left:18173;width:16879;height:69608" coordsize="15089,7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"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15" o:spid="_x0000_s1050" type="#_x0000_t4" style="position:absolute;width:1466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" fillcolor="white [3201]" strokecolor="black [3213]" strokeweight="1pt">
                              <v:textbox>
                                <w:txbxContent>
                                  <w:p w14:paraId="1481BA2C" w14:textId="5D7DFAB1" w:rsidR="0055599F" w:rsidRPr="0055599F" w:rsidRDefault="0055599F" w:rsidP="0055599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5599F">
                                      <w:rPr>
                                        <w:b/>
                                        <w:bCs/>
                                      </w:rPr>
                                      <w:t>Case 1:</w:t>
                                    </w:r>
                                  </w:p>
                                </w:txbxContent>
                              </v:textbox>
                            </v:shape>
                            <v:shape id="Diamond 15" o:spid="_x0000_s1051" type="#_x0000_t4" style="position:absolute;left:84;top:11345;width:1466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" fillcolor="white [3201]" strokecolor="black [3213]" strokeweight="1pt">
                              <v:textbox>
                                <w:txbxContent>
                                  <w:p w14:paraId="270229FC" w14:textId="6E2DE220" w:rsidR="0055599F" w:rsidRPr="0055599F" w:rsidRDefault="0055599F" w:rsidP="0055599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5599F">
                                      <w:rPr>
                                        <w:b/>
                                        <w:bCs/>
                                      </w:rPr>
                                      <w:t xml:space="preserve">Case 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2</w:t>
                                    </w:r>
                                    <w:r w:rsidRPr="0055599F">
                                      <w:rPr>
                                        <w:b/>
                                        <w:bCs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9" o:spid="_x0000_s1052" type="#_x0000_t32" style="position:absolute;left:7281;top:9122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" strokecolor="black [3200]">
                              <v:stroke endarrow="open"/>
                            </v:shape>
                            <v:group id="Group 20" o:spid="_x0000_s1053" style="position:absolute;left:84;top:22690;width:15005;height:54712" coordsize="15007,5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">
                              <v:shape id="Diamond 15" o:spid="_x0000_s1054" type="#_x0000_t4" style="position:absolute;left:338;top:45381;width:14669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" fillcolor="white [3201]" strokecolor="black [3213]" strokeweight="1pt">
                                <v:textbox>
                                  <w:txbxContent>
                                    <w:p w14:paraId="54B20EC6" w14:textId="4206CD32" w:rsidR="0055599F" w:rsidRPr="0055599F" w:rsidRDefault="0055599F" w:rsidP="0055599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 xml:space="preserve">Cas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7</w:t>
                                      </w: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15" o:spid="_x0000_s1055" type="#_x0000_t4" style="position:absolute;width:1466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" fillcolor="white [3201]" strokecolor="black [3213]" strokeweight="1pt">
                                <v:textbox>
                                  <w:txbxContent>
                                    <w:p w14:paraId="5F562469" w14:textId="125B6226" w:rsidR="0055599F" w:rsidRPr="0055599F" w:rsidRDefault="0055599F" w:rsidP="0055599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 xml:space="preserve">Cas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3</w:t>
                                      </w: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15" o:spid="_x0000_s1056" type="#_x0000_t4" style="position:absolute;top:11345;width:1466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" fillcolor="white [3201]" strokecolor="black [3213]" strokeweight="1pt">
                                <v:textbox>
                                  <w:txbxContent>
                                    <w:p w14:paraId="19E4E563" w14:textId="615D2417" w:rsidR="0055599F" w:rsidRPr="0055599F" w:rsidRDefault="0055599F" w:rsidP="0055599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 xml:space="preserve">Cas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4</w:t>
                                      </w: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15" o:spid="_x0000_s1057" type="#_x0000_t4" style="position:absolute;left:169;top:22606;width:1466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" fillcolor="white [3201]" strokecolor="black [3213]" strokeweight="1pt">
                                <v:textbox>
                                  <w:txbxContent>
                                    <w:p w14:paraId="0AAF9CD1" w14:textId="590B668A" w:rsidR="0055599F" w:rsidRPr="0055599F" w:rsidRDefault="0055599F" w:rsidP="0055599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 xml:space="preserve">Cas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15" o:spid="_x0000_s1058" type="#_x0000_t4" style="position:absolute;left:338;top:33866;width:1466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" fillcolor="white [3201]" strokecolor="black [3213]" strokeweight="1pt">
                                <v:textbox>
                                  <w:txbxContent>
                                    <w:p w14:paraId="07AEB315" w14:textId="47ADC3DD" w:rsidR="0055599F" w:rsidRPr="0055599F" w:rsidRDefault="0055599F" w:rsidP="0055599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 xml:space="preserve">Cas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6</w:t>
                                      </w:r>
                                      <w:r w:rsidRPr="0055599F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19" o:spid="_x0000_s1059" type="#_x0000_t32" style="position:absolute;left:7281;top:9207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" strokecolor="black [3200]">
                                <v:stroke endarrow="open"/>
                              </v:shape>
                              <v:shape id="Straight Arrow Connector 19" o:spid="_x0000_s1060" type="#_x0000_t32" style="position:absolute;left:7366;top:20637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" strokecolor="black [3200]">
                                <v:stroke endarrow="open"/>
                              </v:shape>
                              <v:shape id="Straight Arrow Connector 19" o:spid="_x0000_s1061" type="#_x0000_t32" style="position:absolute;left:7535;top:31644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" strokecolor="black [3200]">
                                <v:stroke endarrow="open"/>
                              </v:shape>
                              <v:shape id="Straight Arrow Connector 19" o:spid="_x0000_s1062" type="#_x0000_t32" style="position:absolute;left:7704;top:43243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" strokecolor="black [3200]">
                                <v:stroke endarrow="open"/>
                              </v:shape>
                            </v:group>
                            <v:shape id="Straight Arrow Connector 19" o:spid="_x0000_s1063" type="#_x0000_t32" style="position:absolute;left:7281;top:20552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" strokecolor="black [3200]">
                              <v:stroke endarrow="open"/>
                            </v:shape>
                          </v:group>
                          <v:group id="Group 30" o:spid="_x0000_s1064" style="position:absolute;top:4229;width:17983;height:40309" coordsize="17983,4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">
                            <v:line id="Straight Connector 24" o:spid="_x0000_s1065" style="position:absolute;visibility:visible;mso-wrap-style:square" from="0,36347" to="76,40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" strokecolor="black [3200]" strokeweight=".5pt">
                              <v:stroke joinstyle="miter"/>
                            </v:line>
                            <v:line id="Straight Connector 25" o:spid="_x0000_s1066" style="position:absolute;flip:y;visibility:visible;mso-wrap-style:square" from="76,40213" to="13258,4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27" o:spid="_x0000_s1067" style="position:absolute;flip:y;visibility:visible;mso-wrap-style:square" from="13182,152" to="13258,4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" strokecolor="black [3200]" strokeweight=".5pt">
                              <v:stroke joinstyle="miter"/>
                            </v:line>
                            <v:shape id="Straight Arrow Connector 29" o:spid="_x0000_s1068" type="#_x0000_t32" style="position:absolute;left:13258;width:4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" strokecolor="black [3200]">
                              <v:stroke endarrow="open"/>
                            </v:shape>
                          </v:group>
                        </v:group>
                      </v:group>
                      <v:shape id="Diamond 15" o:spid="_x0000_s1069" type="#_x0000_t4" style="position:absolute;left:26746;top:77190;width:16260;height:9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316EB12A" w14:textId="41C9322A" w:rsidR="0073411C" w:rsidRPr="0055599F" w:rsidRDefault="001B2183" w:rsidP="0073411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fault</w:t>
                              </w:r>
                            </w:p>
                          </w:txbxContent>
                        </v:textbox>
                      </v:shape>
                      <v:shape id="Straight Arrow Connector 19" o:spid="_x0000_s1070" type="#_x0000_t32" style="position:absolute;left:34823;top:75171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" strokecolor="black [3200]">
                        <v:stroke endarrow="open"/>
                      </v:shape>
                    </v:group>
                    <v:rect id="Rectangle 12" o:spid="_x0000_s1071" style="position:absolute;left:46824;top:12382;width:13040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6E847F6" w14:textId="34F41410" w:rsidR="0073411C" w:rsidRPr="0055599F" w:rsidRDefault="0073411C" w:rsidP="00734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59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8720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BTRACT</w:t>
                            </w:r>
                          </w:p>
                        </w:txbxContent>
                      </v:textbox>
                    </v:rect>
                    <v:rect id="Rectangle 12" o:spid="_x0000_s1072" style="position:absolute;left:46824;top:23355;width:13040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0233CBAD" w14:textId="6CB400E4" w:rsidR="0073411C" w:rsidRPr="0055599F" w:rsidRDefault="008720FB" w:rsidP="00734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LTIPLY</w:t>
                            </w:r>
                          </w:p>
                        </w:txbxContent>
                      </v:textbox>
                    </v:rect>
                    <v:rect id="Rectangle 12" o:spid="_x0000_s1073" style="position:absolute;left:46977;top:34556;width:13039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256F184B" w14:textId="405D31A9" w:rsidR="0073411C" w:rsidRPr="0055599F" w:rsidRDefault="008720FB" w:rsidP="00734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VIDE</w:t>
                            </w:r>
                          </w:p>
                        </w:txbxContent>
                      </v:textbox>
                    </v:rect>
                    <v:rect id="Rectangle 12" o:spid="_x0000_s1074" style="position:absolute;left:47129;top:45377;width:13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69D7995E" w14:textId="006D8B9F" w:rsidR="0073411C" w:rsidRPr="0055599F" w:rsidRDefault="008720FB" w:rsidP="00734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QUARE ROOT</w:t>
                            </w:r>
                          </w:p>
                        </w:txbxContent>
                      </v:textbox>
                    </v:rect>
                    <v:rect id="Rectangle 12" o:spid="_x0000_s1075" style="position:absolute;left:47434;top:67551;width:13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10FEC63F" w14:textId="0590D3DF" w:rsidR="0073411C" w:rsidRPr="0055599F" w:rsidRDefault="008720FB" w:rsidP="00734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ONENT</w:t>
                            </w:r>
                          </w:p>
                        </w:txbxContent>
                      </v:textbox>
                    </v:rect>
                    <v:rect id="Rectangle 12" o:spid="_x0000_s1076" style="position:absolute;left:47358;top:56349;width:13036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6CA1928D" w14:textId="7B8EA09A" w:rsidR="0073411C" w:rsidRPr="0055599F" w:rsidRDefault="008720FB" w:rsidP="00734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BE ROOT</w:t>
                            </w:r>
                          </w:p>
                        </w:txbxContent>
                      </v:textbox>
                    </v:rect>
                  </v:group>
                  <v:rect id="Rectangle 12" o:spid="_x0000_s1077" style="position:absolute;left:47053;top:1257;width:13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598B052" w14:textId="1D4CDC18" w:rsidR="0073411C" w:rsidRPr="0055599F" w:rsidRDefault="008720FB" w:rsidP="0073411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DD</w:t>
                          </w:r>
                        </w:p>
                      </w:txbxContent>
                    </v:textbox>
                  </v:rect>
                </v:group>
                <v:line id="Straight Connector 5" o:spid="_x0000_s1078" style="position:absolute;flip:x;visibility:visible;mso-wrap-style:square" from="1066,76466" to="26060,7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" strokecolor="black [3200]" strokeweight=".5pt">
                  <v:stroke joinstyle="miter"/>
                </v:line>
                <v:line id="Straight Connector 6" o:spid="_x0000_s1079" style="position:absolute;flip:x y;visibility:visible;mso-wrap-style:square" from="152,15811" to="1219,7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" strokecolor="black [3200]" strokeweight=".5pt">
                  <v:stroke joinstyle="miter"/>
                </v:line>
                <v:shape id="Straight Arrow Connector 7" o:spid="_x0000_s1080" type="#_x0000_t32" style="position:absolute;top:15811;width:365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" strokecolor="black [3200]">
                  <v:stroke endarrow="open"/>
                </v:shape>
              </v:group>
            </w:pict>
          </mc:Fallback>
        </mc:AlternateContent>
      </w:r>
      <w:r w:rsidR="001B2183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8B6687" wp14:editId="4F67B843">
                <wp:simplePos x="0" y="0"/>
                <wp:positionH relativeFrom="column">
                  <wp:posOffset>3398520</wp:posOffset>
                </wp:positionH>
                <wp:positionV relativeFrom="paragraph">
                  <wp:posOffset>-297180</wp:posOffset>
                </wp:positionV>
                <wp:extent cx="245500" cy="243840"/>
                <wp:effectExtent l="0" t="0" r="21590" b="22860"/>
                <wp:wrapNone/>
                <wp:docPr id="9900239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B492AF" w14:textId="4D9C4E1E" w:rsidR="001B2183" w:rsidRPr="001B2183" w:rsidRDefault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6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1" type="#_x0000_t202" style="position:absolute;margin-left:267.6pt;margin-top:-23.4pt;width:19.35pt;height:1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" fillcolor="white [3201]" strokecolor="white [3212]" strokeweight=".5pt">
                <v:textbox>
                  <w:txbxContent>
                    <w:p w14:paraId="10B492AF" w14:textId="4D9C4E1E" w:rsidR="001B2183" w:rsidRPr="001B2183" w:rsidRDefault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B2183"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 xml:space="preserve"> </w:t>
      </w:r>
    </w:p>
    <w:p w14:paraId="58F05770" w14:textId="6F211EB4" w:rsidR="00550B3B" w:rsidRPr="00220685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color w:val="202122"/>
          <w:sz w:val="28"/>
          <w:szCs w:val="28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28FD7" wp14:editId="73878971">
                <wp:simplePos x="0" y="0"/>
                <wp:positionH relativeFrom="column">
                  <wp:posOffset>2720340</wp:posOffset>
                </wp:positionH>
                <wp:positionV relativeFrom="paragraph">
                  <wp:posOffset>41910</wp:posOffset>
                </wp:positionV>
                <wp:extent cx="243840" cy="258445"/>
                <wp:effectExtent l="0" t="0" r="22860" b="27305"/>
                <wp:wrapNone/>
                <wp:docPr id="15559914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8549C9" w14:textId="7644A86D" w:rsidR="0074669C" w:rsidRPr="0074669C" w:rsidRDefault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28FD7" id="Text Box 3" o:spid="_x0000_s1082" type="#_x0000_t202" style="position:absolute;margin-left:214.2pt;margin-top:3.3pt;width:19.2pt;height:20.3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" fillcolor="white [3201]" strokecolor="white [3212]" strokeweight=".5pt">
                <v:textbox>
                  <w:txbxContent>
                    <w:p w14:paraId="448549C9" w14:textId="7644A86D" w:rsidR="0074669C" w:rsidRPr="0074669C" w:rsidRDefault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A4D454B" w14:textId="6A7BF365" w:rsidR="00550B3B" w:rsidRDefault="001B2183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817C9E" wp14:editId="5914D069">
                <wp:simplePos x="0" y="0"/>
                <wp:positionH relativeFrom="column">
                  <wp:posOffset>3398520</wp:posOffset>
                </wp:positionH>
                <wp:positionV relativeFrom="paragraph">
                  <wp:posOffset>151765</wp:posOffset>
                </wp:positionV>
                <wp:extent cx="245110" cy="243840"/>
                <wp:effectExtent l="0" t="0" r="21590" b="22860"/>
                <wp:wrapNone/>
                <wp:docPr id="1673230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D133F" w14:textId="77777777" w:rsidR="001B2183" w:rsidRPr="001B2183" w:rsidRDefault="001B2183" w:rsidP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7C9E" id="_x0000_s1083" type="#_x0000_t202" style="position:absolute;margin-left:267.6pt;margin-top:11.95pt;width:19.3pt;height:1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" fillcolor="white [3201]" strokecolor="white [3212]" strokeweight=".5pt">
                <v:textbox>
                  <w:txbxContent>
                    <w:p w14:paraId="1E8D133F" w14:textId="77777777" w:rsidR="001B2183" w:rsidRPr="001B2183" w:rsidRDefault="001B2183" w:rsidP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14:paraId="2013B0FE" w14:textId="668AD1CE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DCC401B" w14:textId="0E5C3506" w:rsidR="00550B3B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E5B16" wp14:editId="614552D0">
                <wp:simplePos x="0" y="0"/>
                <wp:positionH relativeFrom="column">
                  <wp:posOffset>2712720</wp:posOffset>
                </wp:positionH>
                <wp:positionV relativeFrom="paragraph">
                  <wp:posOffset>213995</wp:posOffset>
                </wp:positionV>
                <wp:extent cx="243840" cy="258445"/>
                <wp:effectExtent l="0" t="0" r="22860" b="27305"/>
                <wp:wrapNone/>
                <wp:docPr id="5658889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FCC2EC" w14:textId="77777777" w:rsidR="0074669C" w:rsidRPr="0074669C" w:rsidRDefault="0074669C" w:rsidP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E5B16" id="_x0000_s1084" type="#_x0000_t202" style="position:absolute;margin-left:213.6pt;margin-top:16.85pt;width:19.2pt;height:20.3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" fillcolor="white [3201]" strokecolor="white [3212]" strokeweight=".5pt">
                <v:textbox>
                  <w:txbxContent>
                    <w:p w14:paraId="63FCC2EC" w14:textId="77777777" w:rsidR="0074669C" w:rsidRPr="0074669C" w:rsidRDefault="0074669C" w:rsidP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F5BABB7" w14:textId="597F7104" w:rsidR="00550B3B" w:rsidRDefault="001B2183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BCE3D" wp14:editId="0E8C1F78">
                <wp:simplePos x="0" y="0"/>
                <wp:positionH relativeFrom="column">
                  <wp:posOffset>3368040</wp:posOffset>
                </wp:positionH>
                <wp:positionV relativeFrom="paragraph">
                  <wp:posOffset>266065</wp:posOffset>
                </wp:positionV>
                <wp:extent cx="245110" cy="243840"/>
                <wp:effectExtent l="0" t="0" r="21590" b="22860"/>
                <wp:wrapNone/>
                <wp:docPr id="4469450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6F7187" w14:textId="77777777" w:rsidR="001B2183" w:rsidRPr="001B2183" w:rsidRDefault="001B2183" w:rsidP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CE3D" id="_x0000_s1085" type="#_x0000_t202" style="position:absolute;margin-left:265.2pt;margin-top:20.95pt;width:19.3pt;height:1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" fillcolor="white [3201]" strokecolor="white [3212]" strokeweight=".5pt">
                <v:textbox>
                  <w:txbxContent>
                    <w:p w14:paraId="1A6F7187" w14:textId="77777777" w:rsidR="001B2183" w:rsidRPr="001B2183" w:rsidRDefault="001B2183" w:rsidP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359D7D8" w14:textId="495A11E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BE4B45D" w14:textId="4E1D5129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61C1FA26" w14:textId="4DFBD912" w:rsidR="00550B3B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10031" wp14:editId="31B0A8B7">
                <wp:simplePos x="0" y="0"/>
                <wp:positionH relativeFrom="column">
                  <wp:posOffset>2735580</wp:posOffset>
                </wp:positionH>
                <wp:positionV relativeFrom="paragraph">
                  <wp:posOffset>69850</wp:posOffset>
                </wp:positionV>
                <wp:extent cx="243840" cy="258445"/>
                <wp:effectExtent l="0" t="0" r="22860" b="27305"/>
                <wp:wrapNone/>
                <wp:docPr id="16873425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2B59B" w14:textId="77777777" w:rsidR="0074669C" w:rsidRPr="0074669C" w:rsidRDefault="0074669C" w:rsidP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10031" id="_x0000_s1086" type="#_x0000_t202" style="position:absolute;margin-left:215.4pt;margin-top:5.5pt;width:19.2pt;height:20.3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" fillcolor="white [3201]" strokecolor="white [3212]" strokeweight=".5pt">
                <v:textbox>
                  <w:txbxContent>
                    <w:p w14:paraId="52A2B59B" w14:textId="77777777" w:rsidR="0074669C" w:rsidRPr="0074669C" w:rsidRDefault="0074669C" w:rsidP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37C59E7" w14:textId="17F8DF01" w:rsidR="00550B3B" w:rsidRDefault="001B2183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D0B687" wp14:editId="00DE8456">
                <wp:simplePos x="0" y="0"/>
                <wp:positionH relativeFrom="column">
                  <wp:posOffset>3383280</wp:posOffset>
                </wp:positionH>
                <wp:positionV relativeFrom="paragraph">
                  <wp:posOffset>165100</wp:posOffset>
                </wp:positionV>
                <wp:extent cx="245110" cy="243840"/>
                <wp:effectExtent l="0" t="0" r="21590" b="22860"/>
                <wp:wrapNone/>
                <wp:docPr id="1211175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00A84C" w14:textId="77777777" w:rsidR="001B2183" w:rsidRPr="001B2183" w:rsidRDefault="001B2183" w:rsidP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B687" id="_x0000_s1087" type="#_x0000_t202" style="position:absolute;margin-left:266.4pt;margin-top:13pt;width:19.3pt;height:1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" fillcolor="white [3201]" strokecolor="white [3212]" strokeweight=".5pt">
                <v:textbox>
                  <w:txbxContent>
                    <w:p w14:paraId="5400A84C" w14:textId="77777777" w:rsidR="001B2183" w:rsidRPr="001B2183" w:rsidRDefault="001B2183" w:rsidP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3EB33E1" w14:textId="632B67E4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9A67A48" w14:textId="5871BD3E" w:rsidR="00550B3B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E1088B" wp14:editId="0D309F5F">
                <wp:simplePos x="0" y="0"/>
                <wp:positionH relativeFrom="column">
                  <wp:posOffset>2720340</wp:posOffset>
                </wp:positionH>
                <wp:positionV relativeFrom="paragraph">
                  <wp:posOffset>218440</wp:posOffset>
                </wp:positionV>
                <wp:extent cx="243840" cy="258445"/>
                <wp:effectExtent l="0" t="0" r="22860" b="27305"/>
                <wp:wrapNone/>
                <wp:docPr id="12656666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61E9D5" w14:textId="77777777" w:rsidR="0074669C" w:rsidRPr="0074669C" w:rsidRDefault="0074669C" w:rsidP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1088B" id="_x0000_s1088" type="#_x0000_t202" style="position:absolute;margin-left:214.2pt;margin-top:17.2pt;width:19.2pt;height:20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" fillcolor="white [3201]" strokecolor="white [3212]" strokeweight=".5pt">
                <v:textbox>
                  <w:txbxContent>
                    <w:p w14:paraId="2461E9D5" w14:textId="77777777" w:rsidR="0074669C" w:rsidRPr="0074669C" w:rsidRDefault="0074669C" w:rsidP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8C87208" w14:textId="62CDF11D" w:rsidR="00550B3B" w:rsidRDefault="001B2183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BF84C" wp14:editId="1C5B97E2">
                <wp:simplePos x="0" y="0"/>
                <wp:positionH relativeFrom="column">
                  <wp:posOffset>3398520</wp:posOffset>
                </wp:positionH>
                <wp:positionV relativeFrom="paragraph">
                  <wp:posOffset>275590</wp:posOffset>
                </wp:positionV>
                <wp:extent cx="245110" cy="243840"/>
                <wp:effectExtent l="0" t="0" r="21590" b="22860"/>
                <wp:wrapNone/>
                <wp:docPr id="463394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8B7612" w14:textId="77777777" w:rsidR="001B2183" w:rsidRPr="001B2183" w:rsidRDefault="001B2183" w:rsidP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F84C" id="_x0000_s1089" type="#_x0000_t202" style="position:absolute;margin-left:267.6pt;margin-top:21.7pt;width:19.3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" fillcolor="white [3201]" strokecolor="white [3212]" strokeweight=".5pt">
                <v:textbox>
                  <w:txbxContent>
                    <w:p w14:paraId="0C8B7612" w14:textId="77777777" w:rsidR="001B2183" w:rsidRPr="001B2183" w:rsidRDefault="001B2183" w:rsidP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297A615" w14:textId="2E9ED7F4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349013D" w14:textId="64FAA276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2EA4A27C" w14:textId="7E3768D9" w:rsidR="00550B3B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A49CC" wp14:editId="41C066B2">
                <wp:simplePos x="0" y="0"/>
                <wp:positionH relativeFrom="column">
                  <wp:posOffset>2720340</wp:posOffset>
                </wp:positionH>
                <wp:positionV relativeFrom="paragraph">
                  <wp:posOffset>57150</wp:posOffset>
                </wp:positionV>
                <wp:extent cx="243840" cy="258445"/>
                <wp:effectExtent l="0" t="0" r="22860" b="27305"/>
                <wp:wrapNone/>
                <wp:docPr id="4288492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594AE" w14:textId="77777777" w:rsidR="0074669C" w:rsidRPr="0074669C" w:rsidRDefault="0074669C" w:rsidP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A49CC" id="_x0000_s1090" type="#_x0000_t202" style="position:absolute;margin-left:214.2pt;margin-top:4.5pt;width:19.2pt;height:20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" fillcolor="white [3201]" strokecolor="white [3212]" strokeweight=".5pt">
                <v:textbox>
                  <w:txbxContent>
                    <w:p w14:paraId="54A594AE" w14:textId="77777777" w:rsidR="0074669C" w:rsidRPr="0074669C" w:rsidRDefault="0074669C" w:rsidP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5DF9FC3" w14:textId="569AB94B" w:rsidR="00550B3B" w:rsidRDefault="001B2183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09BEFD" wp14:editId="02FF6F40">
                <wp:simplePos x="0" y="0"/>
                <wp:positionH relativeFrom="column">
                  <wp:posOffset>3429000</wp:posOffset>
                </wp:positionH>
                <wp:positionV relativeFrom="paragraph">
                  <wp:posOffset>154305</wp:posOffset>
                </wp:positionV>
                <wp:extent cx="245110" cy="243840"/>
                <wp:effectExtent l="0" t="0" r="21590" b="22860"/>
                <wp:wrapNone/>
                <wp:docPr id="10706522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B93DB" w14:textId="77777777" w:rsidR="001B2183" w:rsidRPr="001B2183" w:rsidRDefault="001B2183" w:rsidP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BEFD" id="_x0000_s1091" type="#_x0000_t202" style="position:absolute;margin-left:270pt;margin-top:12.15pt;width:19.3pt;height:1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" fillcolor="white [3201]" strokecolor="white [3212]" strokeweight=".5pt">
                <v:textbox>
                  <w:txbxContent>
                    <w:p w14:paraId="3BFB93DB" w14:textId="77777777" w:rsidR="001B2183" w:rsidRPr="001B2183" w:rsidRDefault="001B2183" w:rsidP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D9F4B0F" w14:textId="460CD0BB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A9ECFE4" w14:textId="4CF448E0" w:rsidR="00550B3B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A6EAE9" wp14:editId="1D5EB7C9">
                <wp:simplePos x="0" y="0"/>
                <wp:positionH relativeFrom="column">
                  <wp:posOffset>2720340</wp:posOffset>
                </wp:positionH>
                <wp:positionV relativeFrom="paragraph">
                  <wp:posOffset>224790</wp:posOffset>
                </wp:positionV>
                <wp:extent cx="243840" cy="258445"/>
                <wp:effectExtent l="0" t="0" r="22860" b="27305"/>
                <wp:wrapNone/>
                <wp:docPr id="79917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7C33D8" w14:textId="77777777" w:rsidR="0074669C" w:rsidRPr="0074669C" w:rsidRDefault="0074669C" w:rsidP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6EAE9" id="_x0000_s1092" type="#_x0000_t202" style="position:absolute;margin-left:214.2pt;margin-top:17.7pt;width:19.2pt;height:20.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" fillcolor="white [3201]" strokecolor="white [3212]" strokeweight=".5pt">
                <v:textbox>
                  <w:txbxContent>
                    <w:p w14:paraId="7B7C33D8" w14:textId="77777777" w:rsidR="0074669C" w:rsidRPr="0074669C" w:rsidRDefault="0074669C" w:rsidP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8571AD4" w14:textId="36AAAE7A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17F61D4" w14:textId="349AED94" w:rsidR="00550B3B" w:rsidRDefault="001B2183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9ACA0" wp14:editId="309FF179">
                <wp:simplePos x="0" y="0"/>
                <wp:positionH relativeFrom="column">
                  <wp:posOffset>3429000</wp:posOffset>
                </wp:positionH>
                <wp:positionV relativeFrom="paragraph">
                  <wp:posOffset>43180</wp:posOffset>
                </wp:positionV>
                <wp:extent cx="245110" cy="243840"/>
                <wp:effectExtent l="0" t="0" r="21590" b="22860"/>
                <wp:wrapNone/>
                <wp:docPr id="3680565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D5CD2B" w14:textId="77777777" w:rsidR="001B2183" w:rsidRPr="001B2183" w:rsidRDefault="001B2183" w:rsidP="001B218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ACA0" id="_x0000_s1093" type="#_x0000_t202" style="position:absolute;margin-left:270pt;margin-top:3.4pt;width:19.3pt;height:1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" fillcolor="white [3201]" strokecolor="white [3212]" strokeweight=".5pt">
                <v:textbox>
                  <w:txbxContent>
                    <w:p w14:paraId="49D5CD2B" w14:textId="77777777" w:rsidR="001B2183" w:rsidRPr="001B2183" w:rsidRDefault="001B2183" w:rsidP="001B218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34E7184" w14:textId="64780376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1818E22F" w14:textId="6B29B55C" w:rsidR="00550B3B" w:rsidRDefault="0074669C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32D29" wp14:editId="3B86E9B4">
                <wp:simplePos x="0" y="0"/>
                <wp:positionH relativeFrom="column">
                  <wp:posOffset>2750820</wp:posOffset>
                </wp:positionH>
                <wp:positionV relativeFrom="paragraph">
                  <wp:posOffset>78740</wp:posOffset>
                </wp:positionV>
                <wp:extent cx="243840" cy="258445"/>
                <wp:effectExtent l="0" t="0" r="22860" b="27305"/>
                <wp:wrapNone/>
                <wp:docPr id="4343178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7AB7D3" w14:textId="77777777" w:rsidR="0074669C" w:rsidRPr="0074669C" w:rsidRDefault="0074669C" w:rsidP="007466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69C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32D29" id="_x0000_s1094" type="#_x0000_t202" style="position:absolute;margin-left:216.6pt;margin-top:6.2pt;width:19.2pt;height:20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" fillcolor="white [3201]" strokecolor="white [3212]" strokeweight=".5pt">
                <v:textbox>
                  <w:txbxContent>
                    <w:p w14:paraId="0B7AB7D3" w14:textId="77777777" w:rsidR="0074669C" w:rsidRPr="0074669C" w:rsidRDefault="0074669C" w:rsidP="0074669C">
                      <w:pPr>
                        <w:rPr>
                          <w:b/>
                          <w:bCs/>
                        </w:rPr>
                      </w:pPr>
                      <w:r w:rsidRPr="0074669C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7F0EA61" w14:textId="2F2044D2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114DF2A" w14:textId="0D5E43D1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D1015A0" w14:textId="62729AEB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D86FC91" w14:textId="3CC1E44F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E2159A4" w14:textId="6BDF7D56" w:rsidR="00550B3B" w:rsidRPr="00A77DF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2"/>
          <w:szCs w:val="52"/>
          <w:u w:val="single"/>
        </w:rPr>
      </w:pPr>
    </w:p>
    <w:p w14:paraId="51676216" w14:textId="68527717" w:rsidR="001D473C" w:rsidRPr="001D473C" w:rsidRDefault="001D473C" w:rsidP="001D473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2"/>
          <w:szCs w:val="52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  <w:t>FLOWCHART</w:t>
      </w:r>
    </w:p>
    <w:p w14:paraId="071B64F9" w14:textId="18EA0FE5" w:rsidR="00550B3B" w:rsidRPr="001D473C" w:rsidRDefault="00550B3B" w:rsidP="002A068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2"/>
          <w:szCs w:val="52"/>
          <w:u w:val="single"/>
        </w:rPr>
      </w:pPr>
      <w:r w:rsidRPr="00550B3B"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  <w:lastRenderedPageBreak/>
        <w:t>ALGORITHM</w:t>
      </w:r>
    </w:p>
    <w:p w14:paraId="46192C0D" w14:textId="77777777" w:rsidR="00550B3B" w:rsidRPr="00550B3B" w:rsidRDefault="00550B3B" w:rsidP="002A068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color w:val="202122"/>
          <w:sz w:val="40"/>
          <w:szCs w:val="40"/>
          <w:u w:val="single"/>
        </w:rPr>
      </w:pPr>
    </w:p>
    <w:p w14:paraId="65623FD7" w14:textId="0696AD3E" w:rsidR="00550B3B" w:rsidRPr="00550B3B" w:rsidRDefault="00550B3B" w:rsidP="002A068B">
      <w:pPr>
        <w:pStyle w:val="NormalWeb"/>
        <w:numPr>
          <w:ilvl w:val="0"/>
          <w:numId w:val="5"/>
        </w:numPr>
        <w:shd w:val="clear" w:color="auto" w:fill="FFFFFF"/>
        <w:spacing w:before="120" w:after="120"/>
        <w:rPr>
          <w:rFonts w:ascii="Aptos" w:hAnsi="Aptos" w:cstheme="minorHAnsi"/>
          <w:b/>
          <w:bCs/>
          <w:color w:val="202122"/>
          <w:sz w:val="40"/>
          <w:szCs w:val="40"/>
        </w:rPr>
      </w:pP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Start the Program</w:t>
      </w:r>
    </w:p>
    <w:p w14:paraId="5EA78B8C" w14:textId="34741946" w:rsidR="00550B3B" w:rsidRPr="00550B3B" w:rsidRDefault="00550B3B" w:rsidP="002A068B">
      <w:pPr>
        <w:pStyle w:val="NormalWeb"/>
        <w:numPr>
          <w:ilvl w:val="0"/>
          <w:numId w:val="5"/>
        </w:numPr>
        <w:shd w:val="clear" w:color="auto" w:fill="FFFFFF"/>
        <w:spacing w:before="120" w:after="120"/>
        <w:rPr>
          <w:rFonts w:ascii="Aptos" w:hAnsi="Aptos" w:cstheme="minorHAnsi"/>
          <w:b/>
          <w:bCs/>
          <w:color w:val="202122"/>
          <w:sz w:val="40"/>
          <w:szCs w:val="40"/>
        </w:rPr>
      </w:pP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 xml:space="preserve">Display a </w:t>
      </w:r>
      <w:r w:rsidR="002A068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W</w:t>
      </w: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elcome Message and</w:t>
      </w:r>
      <w:r w:rsidR="002A068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 xml:space="preserve"> i</w:t>
      </w: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nstructions for using the Calculator</w:t>
      </w:r>
    </w:p>
    <w:p w14:paraId="5CA15B31" w14:textId="6D52814C" w:rsidR="00550B3B" w:rsidRPr="00550B3B" w:rsidRDefault="00550B3B" w:rsidP="002A068B">
      <w:pPr>
        <w:pStyle w:val="NormalWeb"/>
        <w:numPr>
          <w:ilvl w:val="0"/>
          <w:numId w:val="5"/>
        </w:numPr>
        <w:shd w:val="clear" w:color="auto" w:fill="FFFFFF"/>
        <w:spacing w:before="120" w:after="120"/>
        <w:rPr>
          <w:rFonts w:ascii="Aptos" w:hAnsi="Aptos" w:cstheme="minorHAnsi"/>
          <w:b/>
          <w:bCs/>
          <w:color w:val="202122"/>
          <w:sz w:val="40"/>
          <w:szCs w:val="40"/>
        </w:rPr>
      </w:pP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Ask for the operation to perform (Add, Subtract, Divide, Multiply, Square Root, Cube Root, Exponent</w:t>
      </w:r>
      <w:r w:rsidR="002A068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s</w:t>
      </w: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)</w:t>
      </w:r>
    </w:p>
    <w:p w14:paraId="35343EC5" w14:textId="1972340C" w:rsidR="00550B3B" w:rsidRPr="00550B3B" w:rsidRDefault="00550B3B" w:rsidP="002A068B">
      <w:pPr>
        <w:pStyle w:val="NormalWeb"/>
        <w:numPr>
          <w:ilvl w:val="0"/>
          <w:numId w:val="5"/>
        </w:numPr>
        <w:shd w:val="clear" w:color="auto" w:fill="FFFFFF"/>
        <w:spacing w:before="120" w:after="120"/>
        <w:rPr>
          <w:rFonts w:ascii="Aptos" w:hAnsi="Aptos" w:cstheme="minorHAnsi"/>
          <w:b/>
          <w:bCs/>
          <w:color w:val="202122"/>
          <w:sz w:val="40"/>
          <w:szCs w:val="40"/>
        </w:rPr>
      </w:pP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Read the Numbers from the user</w:t>
      </w:r>
    </w:p>
    <w:p w14:paraId="3058C87C" w14:textId="4D437E49" w:rsidR="00550B3B" w:rsidRPr="00550B3B" w:rsidRDefault="00550B3B" w:rsidP="002A068B">
      <w:pPr>
        <w:pStyle w:val="NormalWeb"/>
        <w:numPr>
          <w:ilvl w:val="0"/>
          <w:numId w:val="5"/>
        </w:numPr>
        <w:shd w:val="clear" w:color="auto" w:fill="FFFFFF"/>
        <w:spacing w:before="120" w:after="120"/>
        <w:rPr>
          <w:rFonts w:ascii="Aptos" w:hAnsi="Aptos" w:cstheme="minorHAnsi"/>
          <w:b/>
          <w:bCs/>
          <w:color w:val="202122"/>
          <w:sz w:val="40"/>
          <w:szCs w:val="40"/>
        </w:rPr>
      </w:pP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Display the result to the user</w:t>
      </w:r>
    </w:p>
    <w:p w14:paraId="59100A5F" w14:textId="31508CC3" w:rsidR="00550B3B" w:rsidRPr="00550B3B" w:rsidRDefault="00550B3B" w:rsidP="002A068B">
      <w:pPr>
        <w:pStyle w:val="NormalWeb"/>
        <w:numPr>
          <w:ilvl w:val="0"/>
          <w:numId w:val="5"/>
        </w:numPr>
        <w:shd w:val="clear" w:color="auto" w:fill="FFFFFF"/>
        <w:spacing w:before="120" w:after="120"/>
        <w:rPr>
          <w:rFonts w:ascii="Aptos" w:hAnsi="Aptos" w:cstheme="minorHAnsi"/>
          <w:b/>
          <w:bCs/>
          <w:color w:val="202122"/>
          <w:sz w:val="40"/>
          <w:szCs w:val="40"/>
        </w:rPr>
      </w:pPr>
      <w:r w:rsidRPr="00550B3B">
        <w:rPr>
          <w:rFonts w:ascii="Aptos" w:hAnsi="Aptos" w:cstheme="minorHAnsi"/>
          <w:b/>
          <w:bCs/>
          <w:color w:val="202122"/>
          <w:sz w:val="40"/>
          <w:szCs w:val="40"/>
          <w:lang w:val="en-US"/>
        </w:rPr>
        <w:t>Stop the program</w:t>
      </w:r>
    </w:p>
    <w:p w14:paraId="52E6B4B3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1614F90F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315A6E8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B8513C9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DEF7CB4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6528EF77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E438A7A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1039E6E1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4683AE8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2F0AC5DC" w14:textId="77777777" w:rsidR="00550B3B" w:rsidRDefault="00550B3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ECE91C2" w14:textId="77777777" w:rsidR="00A77DFB" w:rsidRDefault="00A77DFB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3102E079" w14:textId="7B9CF0CB" w:rsidR="00A77DFB" w:rsidRDefault="00A77DFB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  <w:r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  <w:t>OUTPUT SCREENSHOTS</w:t>
      </w:r>
    </w:p>
    <w:p w14:paraId="48AF2E07" w14:textId="07710BE6" w:rsidR="00FD5D57" w:rsidRDefault="00FD5D57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Addition:</w:t>
      </w:r>
    </w:p>
    <w:p w14:paraId="04B030FE" w14:textId="2D68E0BD" w:rsidR="00E3351F" w:rsidRDefault="00E3351F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E3351F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lastRenderedPageBreak/>
        <w:drawing>
          <wp:inline distT="0" distB="0" distL="0" distR="0" wp14:anchorId="2B827FC3" wp14:editId="486C3228">
            <wp:extent cx="5151566" cy="2331922"/>
            <wp:effectExtent l="0" t="0" r="0" b="0"/>
            <wp:docPr id="204068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7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225C" w14:textId="3FD29BD3" w:rsidR="00FD5D57" w:rsidRDefault="00FD5D57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color w:val="202122"/>
          <w:sz w:val="28"/>
          <w:szCs w:val="28"/>
        </w:rPr>
      </w:pPr>
    </w:p>
    <w:p w14:paraId="016C0728" w14:textId="77777777" w:rsidR="00FD5D57" w:rsidRDefault="00FD5D57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color w:val="202122"/>
          <w:sz w:val="28"/>
          <w:szCs w:val="28"/>
        </w:rPr>
      </w:pPr>
    </w:p>
    <w:p w14:paraId="506E19D2" w14:textId="275AC4F1" w:rsidR="00FD5D57" w:rsidRDefault="00FD5D57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FD5D57"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Subtraction:</w:t>
      </w:r>
    </w:p>
    <w:p w14:paraId="299D7D59" w14:textId="1C5CD098" w:rsidR="006E0160" w:rsidRDefault="006E0160" w:rsidP="00FF2330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22ED0B0" w14:textId="47B7AAFB" w:rsidR="00FF2330" w:rsidRDefault="0006323E" w:rsidP="00FF2330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06323E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drawing>
          <wp:inline distT="0" distB="0" distL="0" distR="0" wp14:anchorId="6C272850" wp14:editId="354269B1">
            <wp:extent cx="3566469" cy="2362405"/>
            <wp:effectExtent l="0" t="0" r="0" b="0"/>
            <wp:docPr id="107372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4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0B5E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5D82FB4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20C5BFD8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6A1C22E1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AEC1A18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E377E77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1B982DBC" w14:textId="77777777" w:rsidR="0006323E" w:rsidRDefault="0006323E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66F2252" w14:textId="381F351A" w:rsidR="006E0160" w:rsidRDefault="006E0160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Multiplication:</w:t>
      </w:r>
    </w:p>
    <w:p w14:paraId="097B5656" w14:textId="6C49F744" w:rsidR="00FF2330" w:rsidRDefault="00FF2330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FF2330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lastRenderedPageBreak/>
        <w:drawing>
          <wp:inline distT="0" distB="0" distL="0" distR="0" wp14:anchorId="6C9FCDEF" wp14:editId="49AC28C2">
            <wp:extent cx="4359018" cy="2377646"/>
            <wp:effectExtent l="0" t="0" r="3810" b="3810"/>
            <wp:docPr id="147829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1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106B" w14:textId="52DC1331" w:rsidR="006E0160" w:rsidRDefault="006E0160" w:rsidP="006E0160">
      <w:pPr>
        <w:pStyle w:val="NormalWeb"/>
        <w:shd w:val="clear" w:color="auto" w:fill="FFFFFF"/>
        <w:tabs>
          <w:tab w:val="left" w:pos="2460"/>
        </w:tabs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0CE93C88" w14:textId="65BADFA4" w:rsidR="006E0160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Division:</w:t>
      </w:r>
    </w:p>
    <w:p w14:paraId="5C15E7AC" w14:textId="2ED39611" w:rsidR="006E0160" w:rsidRDefault="0006323E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06323E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drawing>
          <wp:inline distT="0" distB="0" distL="0" distR="0" wp14:anchorId="0630D5A2" wp14:editId="1A8057F5">
            <wp:extent cx="3467400" cy="2301439"/>
            <wp:effectExtent l="0" t="0" r="0" b="3810"/>
            <wp:docPr id="81592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8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F0C" w14:textId="77777777" w:rsidR="006E0160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3170468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557A4B1A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B54E0E0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FC078AB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6B456E24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39A5E918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66510BC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F334A0B" w14:textId="77777777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400E2A36" w14:textId="2C04CCD8" w:rsidR="006E0160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Square Root:</w:t>
      </w:r>
    </w:p>
    <w:p w14:paraId="3AEBA2BE" w14:textId="0EE531C3" w:rsidR="006E0160" w:rsidRDefault="0006323E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06323E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lastRenderedPageBreak/>
        <w:drawing>
          <wp:inline distT="0" distB="0" distL="0" distR="0" wp14:anchorId="09B2AF5B" wp14:editId="26FDDB4D">
            <wp:extent cx="3086367" cy="2194750"/>
            <wp:effectExtent l="0" t="0" r="0" b="0"/>
            <wp:docPr id="133794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5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5B1E" w14:textId="0C9ABD07" w:rsidR="006E0160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Cube Root:</w:t>
      </w:r>
    </w:p>
    <w:p w14:paraId="7A8F7736" w14:textId="4052F323" w:rsidR="0006323E" w:rsidRDefault="0006323E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06323E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drawing>
          <wp:inline distT="0" distB="0" distL="0" distR="0" wp14:anchorId="49466B78" wp14:editId="2D95A7B2">
            <wp:extent cx="2842506" cy="2065199"/>
            <wp:effectExtent l="0" t="0" r="0" b="0"/>
            <wp:docPr id="178144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44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78A" w14:textId="2D540FAB" w:rsidR="006E0160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21DE1C1C" w14:textId="6D7C822D" w:rsidR="006E0160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Power:</w:t>
      </w:r>
    </w:p>
    <w:p w14:paraId="35A3D99D" w14:textId="2215AF70" w:rsidR="0006323E" w:rsidRDefault="001B681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1B681B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drawing>
          <wp:inline distT="0" distB="0" distL="0" distR="0" wp14:anchorId="34F8141C" wp14:editId="2C284765">
            <wp:extent cx="2644369" cy="2263336"/>
            <wp:effectExtent l="0" t="0" r="3810" b="3810"/>
            <wp:docPr id="17055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7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DDF2" w14:textId="2A9E3A2B" w:rsidR="00D212BD" w:rsidRDefault="00D212BD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  <w:t>Exit:</w:t>
      </w:r>
    </w:p>
    <w:p w14:paraId="588A497B" w14:textId="00EF6393" w:rsidR="00D212BD" w:rsidRDefault="00D212BD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  <w:r w:rsidRPr="00D212BD">
        <w:rPr>
          <w:rFonts w:ascii="Aptos" w:hAnsi="Aptos" w:cstheme="minorHAnsi"/>
          <w:b/>
          <w:bCs/>
          <w:i/>
          <w:iCs/>
          <w:noProof/>
          <w:color w:val="202122"/>
          <w:sz w:val="28"/>
          <w:szCs w:val="28"/>
          <w:u w:val="single"/>
        </w:rPr>
        <w:lastRenderedPageBreak/>
        <w:drawing>
          <wp:inline distT="0" distB="0" distL="0" distR="0" wp14:anchorId="7ACBBDDD" wp14:editId="753FC1B7">
            <wp:extent cx="5662151" cy="1996613"/>
            <wp:effectExtent l="0" t="0" r="0" b="3810"/>
            <wp:docPr id="44033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6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EDF" w14:textId="517EC1A4" w:rsidR="00A77DFB" w:rsidRDefault="00A77DFB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28"/>
          <w:szCs w:val="28"/>
          <w:u w:val="single"/>
        </w:rPr>
      </w:pPr>
    </w:p>
    <w:p w14:paraId="7132A129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29EA59CD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43EC29A4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4CBCB739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3A95B493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769EA14B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6AFED88A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42190CB0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2097F9CA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6D622FD7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1D3EB9D7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50A7AE9D" w14:textId="77777777" w:rsidR="0039579F" w:rsidRDefault="0039579F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1758CBDD" w14:textId="68599B4C" w:rsidR="00A77DFB" w:rsidRDefault="00A77DFB" w:rsidP="00A77DFB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  <w:r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  <w:lastRenderedPageBreak/>
        <w:t>REFERENCES</w:t>
      </w:r>
    </w:p>
    <w:p w14:paraId="40E4C378" w14:textId="77777777" w:rsidR="006E0160" w:rsidRPr="00A77DFB" w:rsidRDefault="006E0160" w:rsidP="00FD5D57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i/>
          <w:iCs/>
          <w:color w:val="202122"/>
          <w:sz w:val="28"/>
          <w:szCs w:val="28"/>
          <w:u w:val="single"/>
        </w:rPr>
      </w:pPr>
    </w:p>
    <w:p w14:paraId="645B588E" w14:textId="77777777" w:rsidR="002431E5" w:rsidRDefault="002431E5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0D9F5DDF" w14:textId="412278D4" w:rsidR="0039579F" w:rsidRDefault="0039579F" w:rsidP="002431E5">
      <w:pPr>
        <w:rPr>
          <w:b/>
          <w:bCs/>
          <w:i/>
          <w:iCs/>
          <w:sz w:val="28"/>
          <w:szCs w:val="28"/>
          <w:u w:val="single"/>
        </w:rPr>
      </w:pPr>
      <w:hyperlink r:id="rId17" w:history="1">
        <w:r w:rsidRPr="000158C5">
          <w:rPr>
            <w:rStyle w:val="Hyperlink"/>
            <w:b/>
            <w:bCs/>
            <w:i/>
            <w:iCs/>
            <w:sz w:val="28"/>
            <w:szCs w:val="28"/>
          </w:rPr>
          <w:t>https://www.programiz.com/c-programming/examples/calculator-switch-case</w:t>
        </w:r>
      </w:hyperlink>
    </w:p>
    <w:p w14:paraId="545E77A9" w14:textId="77777777" w:rsidR="0039579F" w:rsidRDefault="0039579F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7B9FD803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26286EE6" w14:textId="2B50CBC2" w:rsidR="00CE7E8C" w:rsidRDefault="0039579F" w:rsidP="002431E5">
      <w:pPr>
        <w:rPr>
          <w:b/>
          <w:bCs/>
          <w:i/>
          <w:iCs/>
          <w:sz w:val="28"/>
          <w:szCs w:val="28"/>
          <w:u w:val="single"/>
        </w:rPr>
      </w:pPr>
      <w:hyperlink r:id="rId18" w:history="1">
        <w:r w:rsidRPr="000158C5">
          <w:rPr>
            <w:rStyle w:val="Hyperlink"/>
            <w:b/>
            <w:bCs/>
            <w:i/>
            <w:iCs/>
            <w:sz w:val="28"/>
            <w:szCs w:val="28"/>
          </w:rPr>
          <w:t>https://www.geeksforgeeks.org/c-program-to-make-a-simple-calculator/amp/</w:t>
        </w:r>
      </w:hyperlink>
    </w:p>
    <w:p w14:paraId="5B8824EB" w14:textId="77777777" w:rsidR="0039579F" w:rsidRDefault="0039579F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5EB7885C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3DB7182B" w14:textId="729C167D" w:rsidR="00CE7E8C" w:rsidRDefault="0039579F" w:rsidP="002431E5">
      <w:pPr>
        <w:rPr>
          <w:b/>
          <w:bCs/>
          <w:i/>
          <w:iCs/>
          <w:sz w:val="28"/>
          <w:szCs w:val="28"/>
          <w:u w:val="single"/>
        </w:rPr>
      </w:pPr>
      <w:hyperlink r:id="rId19" w:history="1">
        <w:r w:rsidRPr="000158C5">
          <w:rPr>
            <w:rStyle w:val="Hyperlink"/>
            <w:b/>
            <w:bCs/>
            <w:i/>
            <w:iCs/>
            <w:sz w:val="28"/>
            <w:szCs w:val="28"/>
          </w:rPr>
          <w:t>https://www.prepbytes.com/blog/c-programming/calculator-program-in-c-language/</w:t>
        </w:r>
      </w:hyperlink>
    </w:p>
    <w:p w14:paraId="7B2949D8" w14:textId="77777777" w:rsidR="0039579F" w:rsidRDefault="0039579F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5594B05E" w14:textId="5DFB1836" w:rsidR="00CE7E8C" w:rsidRDefault="0039579F" w:rsidP="002431E5">
      <w:pPr>
        <w:rPr>
          <w:b/>
          <w:bCs/>
          <w:i/>
          <w:iCs/>
          <w:sz w:val="28"/>
          <w:szCs w:val="28"/>
          <w:u w:val="single"/>
        </w:rPr>
      </w:pPr>
      <w:hyperlink r:id="rId20" w:history="1">
        <w:r w:rsidRPr="000158C5">
          <w:rPr>
            <w:rStyle w:val="Hyperlink"/>
            <w:b/>
            <w:bCs/>
            <w:i/>
            <w:iCs/>
            <w:sz w:val="28"/>
            <w:szCs w:val="28"/>
          </w:rPr>
          <w:t>https://codecrucks.com/program/c-program-to-implement-simple-calculator-using-do-while-loop/</w:t>
        </w:r>
      </w:hyperlink>
    </w:p>
    <w:p w14:paraId="0F67556E" w14:textId="77777777" w:rsidR="0039579F" w:rsidRDefault="0039579F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3EAA55F9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4F86A336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00732EDB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6EF1BA03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45BF84DA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62082A58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26A9F2A4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62FD2395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6E8AE5A1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2C3D9C91" w14:textId="77777777" w:rsidR="00CE7E8C" w:rsidRDefault="00CE7E8C" w:rsidP="002431E5">
      <w:pPr>
        <w:rPr>
          <w:b/>
          <w:bCs/>
          <w:i/>
          <w:iCs/>
          <w:sz w:val="28"/>
          <w:szCs w:val="28"/>
          <w:u w:val="single"/>
        </w:rPr>
      </w:pPr>
    </w:p>
    <w:p w14:paraId="6C03E62F" w14:textId="56987921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  <w:r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  <w:lastRenderedPageBreak/>
        <w:t>FUTURE SCOPES</w:t>
      </w:r>
    </w:p>
    <w:p w14:paraId="6CCE1FCB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0F41F98E" w14:textId="77777777" w:rsidR="00CE7E8C" w:rsidRPr="00CE7E8C" w:rsidRDefault="00CE7E8C" w:rsidP="00CE7E8C">
      <w:pPr>
        <w:pStyle w:val="NormalWeb"/>
        <w:numPr>
          <w:ilvl w:val="0"/>
          <w:numId w:val="6"/>
        </w:numPr>
        <w:shd w:val="clear" w:color="auto" w:fill="FFFFFF"/>
        <w:spacing w:before="120" w:after="120"/>
        <w:rPr>
          <w:rFonts w:ascii="Aptos" w:hAnsi="Aptos" w:cstheme="minorHAnsi"/>
          <w:color w:val="202122"/>
          <w:sz w:val="40"/>
          <w:szCs w:val="40"/>
        </w:rPr>
      </w:pPr>
      <w:r w:rsidRPr="00CE7E8C">
        <w:rPr>
          <w:rFonts w:ascii="Aptos" w:hAnsi="Aptos" w:cstheme="minorHAnsi"/>
          <w:color w:val="202122"/>
          <w:sz w:val="40"/>
          <w:szCs w:val="40"/>
          <w:lang w:val="en-US"/>
        </w:rPr>
        <w:t xml:space="preserve">Our project will be able to implement in future after making some changes and modifications as we make our project at a very low level. </w:t>
      </w:r>
    </w:p>
    <w:p w14:paraId="37FCF911" w14:textId="77777777" w:rsidR="00CE7E8C" w:rsidRPr="00CE7E8C" w:rsidRDefault="00CE7E8C" w:rsidP="00CE7E8C">
      <w:pPr>
        <w:pStyle w:val="NormalWeb"/>
        <w:shd w:val="clear" w:color="auto" w:fill="FFFFFF"/>
        <w:spacing w:before="120" w:after="120"/>
        <w:ind w:left="720"/>
        <w:rPr>
          <w:rFonts w:ascii="Aptos" w:hAnsi="Aptos" w:cstheme="minorHAnsi"/>
          <w:color w:val="202122"/>
          <w:sz w:val="40"/>
          <w:szCs w:val="40"/>
        </w:rPr>
      </w:pPr>
    </w:p>
    <w:p w14:paraId="710F6F3C" w14:textId="77777777" w:rsidR="00CE7E8C" w:rsidRPr="00CE7E8C" w:rsidRDefault="00CE7E8C" w:rsidP="00CE7E8C">
      <w:pPr>
        <w:pStyle w:val="NormalWeb"/>
        <w:numPr>
          <w:ilvl w:val="0"/>
          <w:numId w:val="6"/>
        </w:numPr>
        <w:shd w:val="clear" w:color="auto" w:fill="FFFFFF"/>
        <w:spacing w:before="120" w:after="120"/>
        <w:rPr>
          <w:rFonts w:ascii="Aptos" w:hAnsi="Aptos" w:cstheme="minorHAnsi"/>
          <w:color w:val="202122"/>
          <w:sz w:val="40"/>
          <w:szCs w:val="40"/>
        </w:rPr>
      </w:pPr>
      <w:r w:rsidRPr="00CE7E8C">
        <w:rPr>
          <w:rFonts w:ascii="Aptos" w:hAnsi="Aptos" w:cstheme="minorHAnsi"/>
          <w:color w:val="202122"/>
          <w:sz w:val="40"/>
          <w:szCs w:val="40"/>
        </w:rPr>
        <w:t>We can enhance the code and make a simple scientific calculator by adding various mathematical operations that are concerned with physics and mathematics.</w:t>
      </w:r>
    </w:p>
    <w:p w14:paraId="276D13C8" w14:textId="77777777" w:rsidR="00CE7E8C" w:rsidRP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color w:val="202122"/>
          <w:sz w:val="56"/>
          <w:szCs w:val="56"/>
          <w:u w:val="single"/>
          <w:lang w:val="en-GB"/>
        </w:rPr>
      </w:pPr>
    </w:p>
    <w:p w14:paraId="7C123F7D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0E60A8ED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24773CA6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7DA372BD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7BBB4682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6782D0A3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0AF2D40B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4E50973A" w14:textId="77777777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</w:p>
    <w:p w14:paraId="4D7F27F1" w14:textId="7B6544D6" w:rsidR="00CE7E8C" w:rsidRDefault="00CE7E8C" w:rsidP="00CE7E8C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</w:pPr>
      <w:r>
        <w:rPr>
          <w:rFonts w:ascii="Aptos" w:hAnsi="Aptos" w:cstheme="minorHAnsi"/>
          <w:b/>
          <w:bCs/>
          <w:i/>
          <w:iCs/>
          <w:color w:val="202122"/>
          <w:sz w:val="56"/>
          <w:szCs w:val="56"/>
          <w:u w:val="single"/>
          <w:lang w:val="en-GB"/>
        </w:rPr>
        <w:lastRenderedPageBreak/>
        <w:t>CODE</w:t>
      </w:r>
    </w:p>
    <w:p w14:paraId="353C793D" w14:textId="77777777" w:rsidR="00CE7E8C" w:rsidRDefault="00CE7E8C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060B2317" w14:textId="52AC40BD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#include &lt;stdio.h&gt;</w:t>
      </w:r>
    </w:p>
    <w:p w14:paraId="744DCE3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#include &lt;stdlib.h&gt;</w:t>
      </w:r>
    </w:p>
    <w:p w14:paraId="67ED2244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#include &lt;math.h&gt;</w:t>
      </w:r>
    </w:p>
    <w:p w14:paraId="0F488883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6CA9BC17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sum(float a, float b);</w:t>
      </w:r>
    </w:p>
    <w:p w14:paraId="46A1A887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subtract(float a, float b);</w:t>
      </w:r>
    </w:p>
    <w:p w14:paraId="42CB2BB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multiply(float a, float b);</w:t>
      </w:r>
    </w:p>
    <w:p w14:paraId="0759022C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division(float a, float b);</w:t>
      </w:r>
    </w:p>
    <w:p w14:paraId="7CB4FAA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46016429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int main()</w:t>
      </w:r>
    </w:p>
    <w:p w14:paraId="3E6C646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{</w:t>
      </w:r>
    </w:p>
    <w:p w14:paraId="5F552972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int option;</w:t>
      </w:r>
    </w:p>
    <w:p w14:paraId="6123ECAE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float v1, v2, squareRoot, cubeRoot, result;</w:t>
      </w:r>
    </w:p>
    <w:p w14:paraId="3A3BA92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1DD4094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do</w:t>
      </w:r>
    </w:p>
    <w:p w14:paraId="6A744AF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{</w:t>
      </w:r>
    </w:p>
    <w:p w14:paraId="0A6D010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\n*Choose the option*\n");</w:t>
      </w:r>
    </w:p>
    <w:p w14:paraId="12CE64A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1.Addition\n");</w:t>
      </w:r>
    </w:p>
    <w:p w14:paraId="12F944F3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2.Subtraction\n");</w:t>
      </w:r>
    </w:p>
    <w:p w14:paraId="7FD6DAA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3.Multiplication\n");</w:t>
      </w:r>
    </w:p>
    <w:p w14:paraId="708FBB6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4.Division\n");</w:t>
      </w:r>
    </w:p>
    <w:p w14:paraId="5514F379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5.Square Root\n");</w:t>
      </w:r>
    </w:p>
    <w:p w14:paraId="1FCD4472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lastRenderedPageBreak/>
        <w:t xml:space="preserve">        printf("     6.Cube Root\n");</w:t>
      </w:r>
    </w:p>
    <w:p w14:paraId="20C79AF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7.Power\n");</w:t>
      </w:r>
    </w:p>
    <w:p w14:paraId="248FB4A4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printf("     8.Exit\n");</w:t>
      </w:r>
    </w:p>
    <w:p w14:paraId="3811CE0C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scanf("%d", &amp;option);</w:t>
      </w:r>
    </w:p>
    <w:p w14:paraId="1E1A6D5D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76E25BCD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switch (option)</w:t>
      </w:r>
    </w:p>
    <w:p w14:paraId="64E8D19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{</w:t>
      </w:r>
    </w:p>
    <w:p w14:paraId="52BC7886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1:</w:t>
      </w:r>
    </w:p>
    <w:p w14:paraId="2368862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2 values\n");</w:t>
      </w:r>
    </w:p>
    <w:p w14:paraId="7BEF0EA2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scanf("%f%f", &amp;v1, &amp;v2);</w:t>
      </w:r>
    </w:p>
    <w:p w14:paraId="1D114AD9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sum of two values = %f\n", sum(v1, v2));</w:t>
      </w:r>
    </w:p>
    <w:p w14:paraId="3B71332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00C56F7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2:</w:t>
      </w:r>
    </w:p>
    <w:p w14:paraId="3150DB9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2 values\n");</w:t>
      </w:r>
    </w:p>
    <w:p w14:paraId="06057A77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scanf("%f%f", &amp;v1, &amp;v2);</w:t>
      </w:r>
    </w:p>
    <w:p w14:paraId="1B37EC34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subtract of two values = %f\n", subtract(v1, v2));</w:t>
      </w:r>
    </w:p>
    <w:p w14:paraId="4B6D553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3C6B7B7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3:</w:t>
      </w:r>
    </w:p>
    <w:p w14:paraId="026C1086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2 values\n");</w:t>
      </w:r>
    </w:p>
    <w:p w14:paraId="06C2901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scanf("%f%f", &amp;v1, &amp;v2);</w:t>
      </w:r>
    </w:p>
    <w:p w14:paraId="711D962C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multiply of two values = %f\n", multiply(v1, v2));</w:t>
      </w:r>
    </w:p>
    <w:p w14:paraId="1716F716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6711BAE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4:</w:t>
      </w:r>
    </w:p>
    <w:p w14:paraId="2E3C9E7E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2 values\n");</w:t>
      </w:r>
    </w:p>
    <w:p w14:paraId="6699086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lastRenderedPageBreak/>
        <w:t xml:space="preserve">            scanf("%f%f", &amp;v1, &amp;v2);</w:t>
      </w:r>
    </w:p>
    <w:p w14:paraId="17E5812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division of two values = %f\n", division(v1, v2));</w:t>
      </w:r>
    </w:p>
    <w:p w14:paraId="5A98DEE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35AB478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5:</w:t>
      </w:r>
    </w:p>
    <w:p w14:paraId="06E43EE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the Number\n");</w:t>
      </w:r>
    </w:p>
    <w:p w14:paraId="7D4D8EC9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scanf("%f", &amp;v1);</w:t>
      </w:r>
    </w:p>
    <w:p w14:paraId="236BACA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if (v1 &gt;= 0)</w:t>
      </w:r>
    </w:p>
    <w:p w14:paraId="74CC6C32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{</w:t>
      </w:r>
    </w:p>
    <w:p w14:paraId="615FA3F6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    squareRoot = sqrt(v1);</w:t>
      </w:r>
    </w:p>
    <w:p w14:paraId="2D22007D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    printf("Square root = %f\n", squareRoot);</w:t>
      </w:r>
    </w:p>
    <w:p w14:paraId="0C79996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}</w:t>
      </w:r>
    </w:p>
    <w:p w14:paraId="2FFDA2C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else</w:t>
      </w:r>
    </w:p>
    <w:p w14:paraId="305BBC1D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{</w:t>
      </w:r>
    </w:p>
    <w:p w14:paraId="4A4C610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    printf("Error: Cannot calculate square root of a negative number.\n");</w:t>
      </w:r>
    </w:p>
    <w:p w14:paraId="6F322D3D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}</w:t>
      </w:r>
    </w:p>
    <w:p w14:paraId="72FE811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28ABE41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6:</w:t>
      </w:r>
    </w:p>
    <w:p w14:paraId="6559325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the number");</w:t>
      </w:r>
    </w:p>
    <w:p w14:paraId="29EE4A5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scanf("%f", &amp;v1);</w:t>
      </w:r>
    </w:p>
    <w:p w14:paraId="35A5DD2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cubeRoot = cbrt(v1);</w:t>
      </w:r>
    </w:p>
    <w:p w14:paraId="372288F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Cube root =%f\n", cubeRoot);</w:t>
      </w:r>
    </w:p>
    <w:p w14:paraId="42EE7853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518AF24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7:</w:t>
      </w:r>
    </w:p>
    <w:p w14:paraId="5A7C62E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the base: ");</w:t>
      </w:r>
    </w:p>
    <w:p w14:paraId="70EA4593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lastRenderedPageBreak/>
        <w:t xml:space="preserve">            scanf("%f", &amp;v1);</w:t>
      </w:r>
    </w:p>
    <w:p w14:paraId="667C118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Enter the exponent: ");</w:t>
      </w:r>
    </w:p>
    <w:p w14:paraId="40BA9036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scanf("%f", &amp;v2);</w:t>
      </w:r>
    </w:p>
    <w:p w14:paraId="503B4BB9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result = pow(v1, v2);</w:t>
      </w:r>
    </w:p>
    <w:p w14:paraId="0DD4C576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%f\n", result);</w:t>
      </w:r>
    </w:p>
    <w:p w14:paraId="36A7FDC2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65BED6A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case 8:</w:t>
      </w:r>
    </w:p>
    <w:p w14:paraId="653E13C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Calculator Closed\n");</w:t>
      </w:r>
    </w:p>
    <w:p w14:paraId="19894882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break;</w:t>
      </w:r>
    </w:p>
    <w:p w14:paraId="42AF51D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default:</w:t>
      </w:r>
    </w:p>
    <w:p w14:paraId="5AE3317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    printf("Wrong choice\n");</w:t>
      </w:r>
    </w:p>
    <w:p w14:paraId="58EDA14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    }</w:t>
      </w:r>
    </w:p>
    <w:p w14:paraId="2F522FF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} while (option != 8);</w:t>
      </w:r>
    </w:p>
    <w:p w14:paraId="7F05D4AA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1DBC6CB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return 0;</w:t>
      </w:r>
    </w:p>
    <w:p w14:paraId="60A3F5D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}</w:t>
      </w:r>
    </w:p>
    <w:p w14:paraId="0D1BCE0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7EBC3CA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sum(float a, float b)</w:t>
      </w:r>
    </w:p>
    <w:p w14:paraId="166FEFDF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{</w:t>
      </w:r>
    </w:p>
    <w:p w14:paraId="5F51F4C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return a + b;</w:t>
      </w:r>
    </w:p>
    <w:p w14:paraId="66289464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}</w:t>
      </w:r>
    </w:p>
    <w:p w14:paraId="3DD1A43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2E9563F7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subtract(float a, float b)</w:t>
      </w:r>
    </w:p>
    <w:p w14:paraId="3428C4FC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{</w:t>
      </w:r>
    </w:p>
    <w:p w14:paraId="1B19D19D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lastRenderedPageBreak/>
        <w:t xml:space="preserve">    return a - b;</w:t>
      </w:r>
    </w:p>
    <w:p w14:paraId="488B344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}</w:t>
      </w:r>
    </w:p>
    <w:p w14:paraId="1F604847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4BC19B24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multiply(float a, float b)</w:t>
      </w:r>
    </w:p>
    <w:p w14:paraId="5D699BA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{</w:t>
      </w:r>
    </w:p>
    <w:p w14:paraId="37844A61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return a * b;</w:t>
      </w:r>
    </w:p>
    <w:p w14:paraId="69262B60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}</w:t>
      </w:r>
    </w:p>
    <w:p w14:paraId="785AEE4B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</w:p>
    <w:p w14:paraId="5374AD14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float division(float a, float b)</w:t>
      </w:r>
    </w:p>
    <w:p w14:paraId="3E20BF98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{</w:t>
      </w:r>
    </w:p>
    <w:p w14:paraId="0962F035" w14:textId="77777777" w:rsidR="002431E5" w:rsidRPr="002431E5" w:rsidRDefault="002431E5" w:rsidP="002431E5">
      <w:pPr>
        <w:pStyle w:val="NormalWeb"/>
        <w:shd w:val="clear" w:color="auto" w:fill="FFFFFF"/>
        <w:spacing w:before="120" w:after="12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 xml:space="preserve">    return a / b;</w:t>
      </w:r>
    </w:p>
    <w:p w14:paraId="33A5C765" w14:textId="77777777" w:rsidR="002431E5" w:rsidRDefault="002431E5" w:rsidP="002431E5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color w:val="202122"/>
        </w:rPr>
      </w:pPr>
      <w:r w:rsidRPr="002431E5">
        <w:rPr>
          <w:rFonts w:ascii="Aptos" w:hAnsi="Aptos" w:cstheme="minorHAnsi"/>
          <w:color w:val="202122"/>
        </w:rPr>
        <w:t>}</w:t>
      </w:r>
    </w:p>
    <w:p w14:paraId="6F54EB83" w14:textId="77777777" w:rsidR="002431E5" w:rsidRPr="002431E5" w:rsidRDefault="002431E5" w:rsidP="002431E5">
      <w:pPr>
        <w:pStyle w:val="NormalWeb"/>
        <w:shd w:val="clear" w:color="auto" w:fill="FFFFFF"/>
        <w:spacing w:before="120" w:beforeAutospacing="0" w:after="120" w:afterAutospacing="0"/>
        <w:rPr>
          <w:rFonts w:ascii="Aptos" w:hAnsi="Aptos" w:cstheme="minorHAnsi"/>
          <w:color w:val="202122"/>
        </w:rPr>
      </w:pPr>
    </w:p>
    <w:p w14:paraId="32BB8F1F" w14:textId="77777777" w:rsidR="00FD5D57" w:rsidRPr="00C45E37" w:rsidRDefault="00FD5D57" w:rsidP="00455667">
      <w:pPr>
        <w:rPr>
          <w:sz w:val="32"/>
          <w:szCs w:val="32"/>
        </w:rPr>
      </w:pPr>
    </w:p>
    <w:sectPr w:rsidR="00FD5D57" w:rsidRPr="00C4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D72E" w14:textId="77777777" w:rsidR="003F307D" w:rsidRDefault="003F307D" w:rsidP="001A077C">
      <w:pPr>
        <w:spacing w:after="0" w:line="240" w:lineRule="auto"/>
      </w:pPr>
      <w:r>
        <w:separator/>
      </w:r>
    </w:p>
  </w:endnote>
  <w:endnote w:type="continuationSeparator" w:id="0">
    <w:p w14:paraId="047D9314" w14:textId="77777777" w:rsidR="003F307D" w:rsidRDefault="003F307D" w:rsidP="001A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4869" w14:textId="77777777" w:rsidR="003F307D" w:rsidRDefault="003F307D" w:rsidP="001A077C">
      <w:pPr>
        <w:spacing w:after="0" w:line="240" w:lineRule="auto"/>
      </w:pPr>
      <w:r>
        <w:separator/>
      </w:r>
    </w:p>
  </w:footnote>
  <w:footnote w:type="continuationSeparator" w:id="0">
    <w:p w14:paraId="45B6A4D0" w14:textId="77777777" w:rsidR="003F307D" w:rsidRDefault="003F307D" w:rsidP="001A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A81"/>
    <w:multiLevelType w:val="hybridMultilevel"/>
    <w:tmpl w:val="C4F6A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57D5"/>
    <w:multiLevelType w:val="hybridMultilevel"/>
    <w:tmpl w:val="8DB25AA4"/>
    <w:lvl w:ilvl="0" w:tplc="998AD9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C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C1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2CB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40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A2C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ED7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A2C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02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B6940"/>
    <w:multiLevelType w:val="hybridMultilevel"/>
    <w:tmpl w:val="8C40144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340B"/>
    <w:multiLevelType w:val="hybridMultilevel"/>
    <w:tmpl w:val="A90234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D7ED3"/>
    <w:multiLevelType w:val="hybridMultilevel"/>
    <w:tmpl w:val="54E435DA"/>
    <w:lvl w:ilvl="0" w:tplc="58261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A5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00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E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A5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26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282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6A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86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55A27"/>
    <w:multiLevelType w:val="hybridMultilevel"/>
    <w:tmpl w:val="C78E1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444105">
    <w:abstractNumId w:val="3"/>
  </w:num>
  <w:num w:numId="2" w16cid:durableId="364136919">
    <w:abstractNumId w:val="0"/>
  </w:num>
  <w:num w:numId="3" w16cid:durableId="33963254">
    <w:abstractNumId w:val="5"/>
  </w:num>
  <w:num w:numId="4" w16cid:durableId="2041390282">
    <w:abstractNumId w:val="1"/>
  </w:num>
  <w:num w:numId="5" w16cid:durableId="230195033">
    <w:abstractNumId w:val="2"/>
  </w:num>
  <w:num w:numId="6" w16cid:durableId="2039505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67"/>
    <w:rsid w:val="0006323E"/>
    <w:rsid w:val="000F6653"/>
    <w:rsid w:val="00171229"/>
    <w:rsid w:val="001928A6"/>
    <w:rsid w:val="001A077C"/>
    <w:rsid w:val="001B2183"/>
    <w:rsid w:val="001B681B"/>
    <w:rsid w:val="001D473C"/>
    <w:rsid w:val="00220685"/>
    <w:rsid w:val="002431E5"/>
    <w:rsid w:val="002A068B"/>
    <w:rsid w:val="00326804"/>
    <w:rsid w:val="0034367A"/>
    <w:rsid w:val="0039579F"/>
    <w:rsid w:val="003E01E1"/>
    <w:rsid w:val="003F307D"/>
    <w:rsid w:val="00455667"/>
    <w:rsid w:val="00550B3B"/>
    <w:rsid w:val="0055599F"/>
    <w:rsid w:val="005A3B0C"/>
    <w:rsid w:val="005F595F"/>
    <w:rsid w:val="006C4D2B"/>
    <w:rsid w:val="006E0160"/>
    <w:rsid w:val="006F7B66"/>
    <w:rsid w:val="0073411C"/>
    <w:rsid w:val="0074669C"/>
    <w:rsid w:val="00775B65"/>
    <w:rsid w:val="007802F7"/>
    <w:rsid w:val="008720FB"/>
    <w:rsid w:val="00895B6E"/>
    <w:rsid w:val="00900B0C"/>
    <w:rsid w:val="00921F5D"/>
    <w:rsid w:val="00A40539"/>
    <w:rsid w:val="00A77DFB"/>
    <w:rsid w:val="00C45E37"/>
    <w:rsid w:val="00CB7E42"/>
    <w:rsid w:val="00CE7E8C"/>
    <w:rsid w:val="00D212BD"/>
    <w:rsid w:val="00E06F5A"/>
    <w:rsid w:val="00E1145F"/>
    <w:rsid w:val="00E3351F"/>
    <w:rsid w:val="00F4493B"/>
    <w:rsid w:val="00F91D3E"/>
    <w:rsid w:val="00FA3BF0"/>
    <w:rsid w:val="00FD5D57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22FE"/>
  <w15:chartTrackingRefBased/>
  <w15:docId w15:val="{6F9FF1F0-D027-4618-87E8-58E5C40A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D5D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7C"/>
  </w:style>
  <w:style w:type="paragraph" w:styleId="Footer">
    <w:name w:val="footer"/>
    <w:basedOn w:val="Normal"/>
    <w:link w:val="FooterChar"/>
    <w:uiPriority w:val="99"/>
    <w:unhideWhenUsed/>
    <w:rsid w:val="001A0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7C"/>
  </w:style>
  <w:style w:type="character" w:styleId="UnresolvedMention">
    <w:name w:val="Unresolved Mention"/>
    <w:basedOn w:val="DefaultParagraphFont"/>
    <w:uiPriority w:val="99"/>
    <w:semiHidden/>
    <w:unhideWhenUsed/>
    <w:rsid w:val="00395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c-program-to-make-a-simple-calculator/am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ogramiz.com/c-programming/examples/calculator-switch-c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crucks.com/program/c-program-to-implement-simple-calculator-using-do-while-lo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prepbytes.com/blog/c-programming/calculator-program-in-c-langu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DC6D-C818-422A-A5E9-937FA49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Tyagi</dc:creator>
  <cp:keywords/>
  <dc:description/>
  <cp:lastModifiedBy>Dhruv Tyagi</cp:lastModifiedBy>
  <cp:revision>36</cp:revision>
  <dcterms:created xsi:type="dcterms:W3CDTF">2023-11-19T11:14:00Z</dcterms:created>
  <dcterms:modified xsi:type="dcterms:W3CDTF">2023-11-24T12:56:00Z</dcterms:modified>
</cp:coreProperties>
</file>